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2180" w14:textId="05700A18" w:rsidR="004D5ECB" w:rsidRPr="00F91ABA" w:rsidRDefault="00F13B57" w:rsidP="00255993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 xml:space="preserve">Math 48A, Lesson </w:t>
      </w:r>
      <w:r w:rsidR="00E01289" w:rsidRPr="00F91ABA">
        <w:rPr>
          <w:rFonts w:ascii="Times New Roman" w:hAnsi="Times New Roman" w:cs="Times New Roman"/>
          <w:sz w:val="32"/>
          <w:szCs w:val="32"/>
        </w:rPr>
        <w:t>4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E01289" w:rsidRPr="00F91ABA">
        <w:rPr>
          <w:rFonts w:ascii="Times New Roman" w:hAnsi="Times New Roman" w:cs="Times New Roman"/>
          <w:sz w:val="32"/>
          <w:szCs w:val="32"/>
        </w:rPr>
        <w:t>Read Graphs to Solve Equations</w:t>
      </w:r>
    </w:p>
    <w:p w14:paraId="0F086E27" w14:textId="77777777" w:rsidR="00152A37" w:rsidRPr="00F91ABA" w:rsidRDefault="00152A37" w:rsidP="00255993">
      <w:pPr>
        <w:rPr>
          <w:rFonts w:ascii="Times New Roman" w:hAnsi="Times New Roman" w:cs="Times New Roman"/>
          <w:sz w:val="32"/>
          <w:szCs w:val="32"/>
        </w:rPr>
      </w:pPr>
    </w:p>
    <w:p w14:paraId="30308A65" w14:textId="08C9C908" w:rsidR="00BE0C49" w:rsidRPr="00F91ABA" w:rsidRDefault="00BE0C49" w:rsidP="002559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1</w:t>
      </w:r>
      <w:r w:rsidR="004D5ECB" w:rsidRPr="00F91ABA">
        <w:rPr>
          <w:rFonts w:ascii="Times New Roman" w:hAnsi="Times New Roman" w:cs="Times New Roman"/>
          <w:sz w:val="32"/>
          <w:szCs w:val="32"/>
        </w:rPr>
        <w:t xml:space="preserve">. </w:t>
      </w:r>
      <w:r w:rsidR="004D5ECB" w:rsidRPr="00F91ABA">
        <w:rPr>
          <w:rFonts w:ascii="Times New Roman" w:hAnsi="Times New Roman" w:cs="Times New Roman"/>
          <w:sz w:val="32"/>
          <w:szCs w:val="32"/>
        </w:rPr>
        <w:tab/>
      </w:r>
      <w:r w:rsidRPr="00F91ABA">
        <w:rPr>
          <w:rFonts w:ascii="Times New Roman" w:hAnsi="Times New Roman" w:cs="Times New Roman"/>
          <w:sz w:val="32"/>
          <w:szCs w:val="32"/>
        </w:rPr>
        <w:t>EVALUATE LINEAR FUNCTIONS</w:t>
      </w:r>
      <w:r w:rsidR="004D5ECB" w:rsidRPr="00F91ABA">
        <w:rPr>
          <w:rFonts w:ascii="Times New Roman" w:hAnsi="Times New Roman" w:cs="Times New Roman"/>
          <w:sz w:val="32"/>
          <w:szCs w:val="32"/>
        </w:rPr>
        <w:tab/>
      </w:r>
      <w:r w:rsidR="004D5ECB" w:rsidRPr="00F91ABA">
        <w:rPr>
          <w:rFonts w:ascii="Times New Roman" w:hAnsi="Times New Roman" w:cs="Times New Roman"/>
          <w:sz w:val="32"/>
          <w:szCs w:val="32"/>
        </w:rPr>
        <w:tab/>
      </w:r>
    </w:p>
    <w:p w14:paraId="281658EA" w14:textId="77777777" w:rsidR="00AE5DD2" w:rsidRPr="00F91ABA" w:rsidRDefault="00AE5DD2" w:rsidP="00BE0C49">
      <w:pPr>
        <w:ind w:left="720" w:hanging="720"/>
        <w:rPr>
          <w:rFonts w:ascii="Times New Roman" w:hAnsi="Times New Roman" w:cs="Times New Roman"/>
        </w:rPr>
      </w:pPr>
    </w:p>
    <w:p w14:paraId="513A0E58" w14:textId="02AFA9EB" w:rsidR="00BE0C49" w:rsidRPr="00F91ABA" w:rsidRDefault="00255993" w:rsidP="00BE0C49">
      <w:pPr>
        <w:ind w:left="720" w:hanging="720"/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>Recall our discussion of f</w:t>
      </w:r>
      <w:r w:rsidR="00BE0C49" w:rsidRPr="00F91ABA">
        <w:rPr>
          <w:rFonts w:ascii="Times New Roman" w:hAnsi="Times New Roman" w:cs="Times New Roman"/>
        </w:rPr>
        <w:t>unction notation:</w:t>
      </w:r>
    </w:p>
    <w:p w14:paraId="3B453503" w14:textId="4F623543" w:rsidR="00BE0C49" w:rsidRPr="00F91ABA" w:rsidRDefault="00255993" w:rsidP="00BE0C49">
      <w:pPr>
        <w:ind w:left="720" w:hanging="720"/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  <w:noProof/>
          <w:sz w:val="48"/>
          <w:szCs w:val="48"/>
          <w:lang w:eastAsia="en-US"/>
        </w:rPr>
        <w:drawing>
          <wp:anchor distT="0" distB="0" distL="114300" distR="114300" simplePos="0" relativeHeight="251731968" behindDoc="0" locked="0" layoutInCell="1" allowOverlap="1" wp14:anchorId="7009D00A" wp14:editId="523A9499">
            <wp:simplePos x="0" y="0"/>
            <wp:positionH relativeFrom="column">
              <wp:posOffset>2042795</wp:posOffset>
            </wp:positionH>
            <wp:positionV relativeFrom="paragraph">
              <wp:posOffset>106257</wp:posOffset>
            </wp:positionV>
            <wp:extent cx="2639431" cy="1007533"/>
            <wp:effectExtent l="0" t="0" r="2540" b="0"/>
            <wp:wrapNone/>
            <wp:docPr id="12" name="Picture 12" descr="Macintosh HD:Users:Jeff:Documents:Foothill_College_Career:Foothill_Classes:00_FH_Math_Class_Master_Folders:FH_Math_105:03_Math_105_Lesson_Plans:00_Lesson_Plans_by_Section:00_Review_of_Graphing:function_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eff:Documents:Foothill_College_Career:Foothill_Classes:00_FH_Math_Class_Master_Folders:FH_Math_105:03_Math_105_Lesson_Plans:00_Lesson_Plans_by_Section:00_Review_of_Graphing:function_Not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31" cy="10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F9545" w14:textId="07B95355" w:rsidR="00BE0C49" w:rsidRPr="00F91ABA" w:rsidRDefault="00BE0C49" w:rsidP="00BE0C49">
      <w:pPr>
        <w:rPr>
          <w:rFonts w:ascii="Times New Roman" w:hAnsi="Times New Roman" w:cs="Times New Roman"/>
          <w:sz w:val="48"/>
          <w:szCs w:val="48"/>
        </w:rPr>
      </w:pPr>
    </w:p>
    <w:p w14:paraId="15DE6876" w14:textId="77777777" w:rsidR="00BE0C49" w:rsidRPr="00F91ABA" w:rsidRDefault="00BE0C49" w:rsidP="00BE0C49">
      <w:pPr>
        <w:ind w:left="720" w:hanging="720"/>
        <w:rPr>
          <w:rFonts w:ascii="Times New Roman" w:hAnsi="Times New Roman" w:cs="Times New Roman"/>
        </w:rPr>
      </w:pPr>
    </w:p>
    <w:p w14:paraId="105A3C07" w14:textId="77777777" w:rsidR="00BE0C49" w:rsidRPr="00F91ABA" w:rsidRDefault="00BE0C49" w:rsidP="00BE0C49">
      <w:pPr>
        <w:rPr>
          <w:rFonts w:ascii="Times New Roman" w:hAnsi="Times New Roman" w:cs="Times New Roman"/>
        </w:rPr>
      </w:pPr>
    </w:p>
    <w:p w14:paraId="02142FF6" w14:textId="740BC1CF" w:rsidR="00255993" w:rsidRPr="00F91ABA" w:rsidRDefault="00255993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02171358" w14:textId="77777777" w:rsidR="00255993" w:rsidRPr="00F91ABA" w:rsidRDefault="00255993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22829AB2" w14:textId="761247C5" w:rsidR="00255993" w:rsidRPr="00F91ABA" w:rsidRDefault="00255993" w:rsidP="00255993">
      <w:pPr>
        <w:tabs>
          <w:tab w:val="left" w:pos="720"/>
        </w:tabs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 xml:space="preserve">1. </w:t>
      </w:r>
      <w:r w:rsidR="00BE0C49" w:rsidRPr="00F91ABA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-2x-3</m:t>
        </m:r>
      </m:oMath>
      <w:r w:rsidR="00BE0C49" w:rsidRPr="00F91ABA">
        <w:rPr>
          <w:rFonts w:ascii="Times New Roman" w:hAnsi="Times New Roman" w:cs="Times New Roman"/>
        </w:rPr>
        <w:t xml:space="preserve">. </w:t>
      </w:r>
      <w:r w:rsidRPr="00F91ABA">
        <w:rPr>
          <w:rFonts w:ascii="Times New Roman" w:hAnsi="Times New Roman" w:cs="Times New Roman"/>
        </w:rPr>
        <w:t>Evaluate each of the following:</w:t>
      </w:r>
    </w:p>
    <w:p w14:paraId="404E3AAD" w14:textId="77777777" w:rsidR="00255993" w:rsidRPr="00F91ABA" w:rsidRDefault="00255993" w:rsidP="00255993">
      <w:pPr>
        <w:rPr>
          <w:rFonts w:ascii="Times New Roman" w:hAnsi="Times New Roman" w:cs="Times New Roman"/>
        </w:rPr>
      </w:pPr>
    </w:p>
    <w:p w14:paraId="45763046" w14:textId="069480A2" w:rsidR="00255993" w:rsidRPr="00F91ABA" w:rsidRDefault="00255993" w:rsidP="00255993">
      <w:pPr>
        <w:tabs>
          <w:tab w:val="left" w:pos="720"/>
        </w:tabs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4</m:t>
            </m:r>
          </m:e>
        </m:d>
      </m:oMath>
      <w:r w:rsidRPr="00F91ABA">
        <w:rPr>
          <w:rFonts w:ascii="Times New Roman" w:hAnsi="Times New Roman" w:cs="Times New Roman"/>
        </w:rPr>
        <w:t>,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F91ABA">
        <w:rPr>
          <w:rFonts w:ascii="Times New Roman" w:hAnsi="Times New Roman" w:cs="Times New Roman"/>
        </w:rPr>
        <w:t>,</w:t>
      </w:r>
      <w:r w:rsidRPr="00F91ABA">
        <w:rPr>
          <w:rFonts w:ascii="Times New Roman" w:hAnsi="Times New Roman" w:cs="Times New Roman"/>
        </w:rPr>
        <w:tab/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F91ABA">
        <w:rPr>
          <w:rFonts w:ascii="Times New Roman" w:hAnsi="Times New Roman" w:cs="Times New Roman"/>
        </w:rPr>
        <w:t xml:space="preserve">, 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>and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</m:oMath>
    </w:p>
    <w:p w14:paraId="0A51561F" w14:textId="6226D594" w:rsidR="00255993" w:rsidRPr="00F91ABA" w:rsidRDefault="00255993" w:rsidP="00255993">
      <w:pPr>
        <w:tabs>
          <w:tab w:val="left" w:pos="720"/>
        </w:tabs>
        <w:rPr>
          <w:rFonts w:ascii="Times New Roman" w:hAnsi="Times New Roman" w:cs="Times New Roman"/>
        </w:rPr>
      </w:pPr>
    </w:p>
    <w:p w14:paraId="2288A2F5" w14:textId="6D61946A" w:rsidR="00BE0C49" w:rsidRPr="00F91ABA" w:rsidRDefault="00BE0C49" w:rsidP="00255993">
      <w:pPr>
        <w:tabs>
          <w:tab w:val="left" w:pos="720"/>
        </w:tabs>
        <w:rPr>
          <w:rFonts w:ascii="Times New Roman" w:hAnsi="Times New Roman" w:cs="Times New Roman"/>
        </w:rPr>
      </w:pPr>
    </w:p>
    <w:p w14:paraId="6EE05E1A" w14:textId="77777777" w:rsidR="00BE0C49" w:rsidRPr="00F91ABA" w:rsidRDefault="00BE0C49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30870821" w14:textId="77777777" w:rsidR="00BE0C49" w:rsidRPr="00F91ABA" w:rsidRDefault="00BE0C49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474F970E" w14:textId="77777777" w:rsidR="00BE0C49" w:rsidRPr="00F91ABA" w:rsidRDefault="00BE0C49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5362CF59" w14:textId="77777777" w:rsidR="00BE0C49" w:rsidRPr="00F91ABA" w:rsidRDefault="00BE0C49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10B96C51" w14:textId="77777777" w:rsidR="00BE0C49" w:rsidRPr="00F91ABA" w:rsidRDefault="00BE0C49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347D10E1" w14:textId="77777777" w:rsidR="00BE0C49" w:rsidRPr="00F91ABA" w:rsidRDefault="00BE0C49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22BB9CA4" w14:textId="3156FF68" w:rsidR="00BE0C49" w:rsidRPr="00F91ABA" w:rsidRDefault="00BE0C49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71910BA6" w14:textId="77777777" w:rsidR="00255993" w:rsidRPr="00F91ABA" w:rsidRDefault="00255993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549EED7E" w14:textId="77777777" w:rsidR="00BE0C49" w:rsidRPr="00F91ABA" w:rsidRDefault="00BE0C49" w:rsidP="00BE0C49">
      <w:pPr>
        <w:tabs>
          <w:tab w:val="left" w:pos="720"/>
        </w:tabs>
        <w:rPr>
          <w:rFonts w:ascii="Times New Roman" w:hAnsi="Times New Roman" w:cs="Times New Roman"/>
        </w:rPr>
      </w:pPr>
    </w:p>
    <w:p w14:paraId="3D81C437" w14:textId="6BAEE914" w:rsidR="002A642F" w:rsidRPr="00F91ABA" w:rsidRDefault="002A642F" w:rsidP="00152A37">
      <w:pPr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br w:type="page"/>
      </w:r>
    </w:p>
    <w:p w14:paraId="613F31EC" w14:textId="77777777" w:rsidR="00255993" w:rsidRPr="00F91ABA" w:rsidRDefault="00255993" w:rsidP="0025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  <w:b/>
        </w:rPr>
        <w:lastRenderedPageBreak/>
        <w:t xml:space="preserve">Algebraic Technique </w:t>
      </w:r>
      <w:r w:rsidRPr="00F91ABA">
        <w:rPr>
          <w:rFonts w:ascii="Times New Roman" w:hAnsi="Times New Roman" w:cs="Times New Roman"/>
        </w:rPr>
        <w:t xml:space="preserve">to solve algebraic equations </w:t>
      </w:r>
    </w:p>
    <w:p w14:paraId="506B04B9" w14:textId="77777777" w:rsidR="00255993" w:rsidRPr="00F91ABA" w:rsidRDefault="00255993" w:rsidP="0025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4A10CD1" w14:textId="77777777" w:rsidR="00255993" w:rsidRPr="00F91ABA" w:rsidRDefault="00255993" w:rsidP="0025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 xml:space="preserve">To find the solution of an algebraic equation using an algebraic method, isolate the unknown 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>variable by using inverse operations.</w:t>
      </w:r>
    </w:p>
    <w:p w14:paraId="3398CAE1" w14:textId="77777777" w:rsidR="00255993" w:rsidRPr="00F91ABA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07ABDE74" w14:textId="0ECF509B" w:rsidR="00255993" w:rsidRPr="00F91ABA" w:rsidRDefault="00255993" w:rsidP="0060345E">
      <w:pPr>
        <w:ind w:left="1440" w:hanging="1440"/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 xml:space="preserve">2. </w:t>
      </w:r>
      <w:r w:rsidRPr="00F91ABA">
        <w:rPr>
          <w:rFonts w:ascii="Times New Roman" w:hAnsi="Times New Roman" w:cs="Times New Roman"/>
        </w:rPr>
        <w:tab/>
        <w:t>Solve the equation</w:t>
      </w:r>
      <w:r w:rsidR="00C14A36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2x-3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x+2</m:t>
        </m:r>
      </m:oMath>
      <w:r w:rsidRPr="00F91ABA">
        <w:rPr>
          <w:rFonts w:ascii="Times New Roman" w:hAnsi="Times New Roman" w:cs="Times New Roman"/>
        </w:rPr>
        <w:t xml:space="preserve"> </w:t>
      </w:r>
      <w:r w:rsidR="00C14A36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>using an algebraic technique. Show your steps.</w:t>
      </w:r>
      <w:r w:rsidR="0060345E">
        <w:rPr>
          <w:rFonts w:ascii="Times New Roman" w:hAnsi="Times New Roman" w:cs="Times New Roman"/>
        </w:rPr>
        <w:t xml:space="preserve"> If possible, please solve this equation in more than one way.</w:t>
      </w:r>
    </w:p>
    <w:p w14:paraId="6781AAE8" w14:textId="77777777" w:rsidR="00255993" w:rsidRPr="0060345E" w:rsidRDefault="00255993" w:rsidP="00255993">
      <w:pPr>
        <w:rPr>
          <w:rFonts w:ascii="Times New Roman" w:hAnsi="Times New Roman" w:cs="Times New Roman"/>
          <w:bCs/>
        </w:rPr>
      </w:pPr>
    </w:p>
    <w:p w14:paraId="74866AE8" w14:textId="77777777" w:rsidR="00255993" w:rsidRPr="0060345E" w:rsidRDefault="00255993" w:rsidP="00255993">
      <w:pPr>
        <w:rPr>
          <w:rFonts w:ascii="Times New Roman" w:hAnsi="Times New Roman" w:cs="Times New Roman"/>
          <w:bCs/>
        </w:rPr>
      </w:pPr>
    </w:p>
    <w:p w14:paraId="63C0444F" w14:textId="77777777" w:rsidR="00255993" w:rsidRPr="0060345E" w:rsidRDefault="00255993" w:rsidP="00255993">
      <w:pPr>
        <w:rPr>
          <w:rFonts w:ascii="Times New Roman" w:hAnsi="Times New Roman" w:cs="Times New Roman"/>
          <w:bCs/>
        </w:rPr>
      </w:pPr>
    </w:p>
    <w:p w14:paraId="6209789E" w14:textId="77777777" w:rsidR="00255993" w:rsidRPr="0060345E" w:rsidRDefault="00255993" w:rsidP="00255993">
      <w:pPr>
        <w:rPr>
          <w:rFonts w:ascii="Times New Roman" w:hAnsi="Times New Roman" w:cs="Times New Roman"/>
          <w:bCs/>
        </w:rPr>
      </w:pPr>
    </w:p>
    <w:p w14:paraId="20653126" w14:textId="77777777" w:rsidR="00255993" w:rsidRPr="0060345E" w:rsidRDefault="00255993" w:rsidP="00255993">
      <w:pPr>
        <w:rPr>
          <w:rFonts w:ascii="Times New Roman" w:hAnsi="Times New Roman" w:cs="Times New Roman"/>
          <w:bCs/>
        </w:rPr>
      </w:pPr>
    </w:p>
    <w:p w14:paraId="651B39EC" w14:textId="104E6531" w:rsidR="00255993" w:rsidRPr="0060345E" w:rsidRDefault="00255993" w:rsidP="00255993">
      <w:pPr>
        <w:rPr>
          <w:rFonts w:ascii="Times New Roman" w:hAnsi="Times New Roman" w:cs="Times New Roman"/>
          <w:bCs/>
        </w:rPr>
      </w:pPr>
    </w:p>
    <w:p w14:paraId="2A8CD5C1" w14:textId="77F1157E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76D26E71" w14:textId="01E3E602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1EFB7F12" w14:textId="31468CB1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7A9020CA" w14:textId="0646D1F5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65F15F1F" w14:textId="77DB0E29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29BB3C4C" w14:textId="0F04FDC3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4D87E6A0" w14:textId="71A75838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3BF06337" w14:textId="101B0D06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78CF6310" w14:textId="47184C61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0A3710EA" w14:textId="7D909528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2EB7098E" w14:textId="3EF66753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0DE6B3B9" w14:textId="66896824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406D262A" w14:textId="365DE11D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4A91F6CB" w14:textId="5CB59ABE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3DFE526D" w14:textId="60ACEC8C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64FBA59A" w14:textId="250CF09F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7C77B7E9" w14:textId="17D74FAC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3A182DDC" w14:textId="4CA4297D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50D86EB6" w14:textId="1A1C0ED7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417215F6" w14:textId="50C15FA0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257E4E20" w14:textId="7987E2A9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6D0F60B5" w14:textId="01FDEE94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05B649C2" w14:textId="3D384E7A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3427753B" w14:textId="68C91799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059B2725" w14:textId="2C3972C3" w:rsidR="00AE5DD2" w:rsidRPr="0060345E" w:rsidRDefault="00AE5DD2" w:rsidP="00255993">
      <w:pPr>
        <w:rPr>
          <w:rFonts w:ascii="Times New Roman" w:hAnsi="Times New Roman" w:cs="Times New Roman"/>
          <w:bCs/>
        </w:rPr>
      </w:pPr>
    </w:p>
    <w:p w14:paraId="32F45EC9" w14:textId="63E5047B" w:rsidR="00AE5DD2" w:rsidRPr="00F91ABA" w:rsidRDefault="00AE5DD2" w:rsidP="00255993">
      <w:pPr>
        <w:rPr>
          <w:rFonts w:ascii="Times New Roman" w:hAnsi="Times New Roman" w:cs="Times New Roman"/>
          <w:b/>
          <w:u w:val="single"/>
        </w:rPr>
      </w:pPr>
    </w:p>
    <w:p w14:paraId="63E9DD1D" w14:textId="00286E87" w:rsidR="00AE5DD2" w:rsidRPr="00F91ABA" w:rsidRDefault="00AE5DD2" w:rsidP="00255993">
      <w:pPr>
        <w:rPr>
          <w:rFonts w:ascii="Times New Roman" w:hAnsi="Times New Roman" w:cs="Times New Roman"/>
          <w:b/>
          <w:u w:val="single"/>
        </w:rPr>
      </w:pPr>
      <w:r w:rsidRPr="00F91ABA">
        <w:rPr>
          <w:rFonts w:ascii="Times New Roman" w:hAnsi="Times New Roman" w:cs="Times New Roman"/>
          <w:b/>
          <w:u w:val="single"/>
        </w:rPr>
        <w:br w:type="page"/>
      </w:r>
    </w:p>
    <w:p w14:paraId="640F179C" w14:textId="0B5B3ED1" w:rsidR="00AE5DD2" w:rsidRPr="00F91ABA" w:rsidRDefault="00AE5DD2" w:rsidP="00AE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  <w:b/>
        </w:rPr>
        <w:lastRenderedPageBreak/>
        <w:t>Graphical Technique</w:t>
      </w:r>
      <w:r w:rsidRPr="00F91ABA">
        <w:rPr>
          <w:rFonts w:ascii="Times New Roman" w:hAnsi="Times New Roman" w:cs="Times New Roman"/>
        </w:rPr>
        <w:t xml:space="preserve"> to solve algebraic equations</w:t>
      </w:r>
    </w:p>
    <w:p w14:paraId="13E12996" w14:textId="77777777" w:rsidR="00AE5DD2" w:rsidRPr="00F91ABA" w:rsidRDefault="00AE5DD2" w:rsidP="00AE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6DBBBB1" w14:textId="4685A075" w:rsidR="00AE5DD2" w:rsidRPr="00F91ABA" w:rsidRDefault="00AE5DD2" w:rsidP="00AE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>To find the solution(s) to an algebraic equation using a graphical technique, complete the five steps:</w:t>
      </w:r>
    </w:p>
    <w:p w14:paraId="0F697BC1" w14:textId="77777777" w:rsidR="00AE5DD2" w:rsidRPr="00F91ABA" w:rsidRDefault="00AE5DD2" w:rsidP="00AE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6BC3EF5" w14:textId="24A047CF" w:rsidR="00AE5DD2" w:rsidRPr="00F91ABA" w:rsidRDefault="00AE5DD2" w:rsidP="00AE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>Step 1: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 xml:space="preserve">Identify and graph the function on the left-hand side of the </w:t>
      </w:r>
      <w:proofErr w:type="gramStart"/>
      <w:r w:rsidRPr="00F91ABA">
        <w:rPr>
          <w:rFonts w:ascii="Times New Roman" w:hAnsi="Times New Roman" w:cs="Times New Roman"/>
        </w:rPr>
        <w:t>equals</w:t>
      </w:r>
      <w:proofErr w:type="gramEnd"/>
      <w:r w:rsidRPr="00F91ABA">
        <w:rPr>
          <w:rFonts w:ascii="Times New Roman" w:hAnsi="Times New Roman" w:cs="Times New Roman"/>
        </w:rPr>
        <w:t xml:space="preserve"> sign. </w:t>
      </w:r>
    </w:p>
    <w:p w14:paraId="1EC805B0" w14:textId="3E462904" w:rsidR="00AE5DD2" w:rsidRPr="00F91ABA" w:rsidRDefault="00AE5DD2" w:rsidP="00AE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>Step 2: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 xml:space="preserve">Identify the function on the right-hand side of the equals sign and graph this 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>function on the same axis you used in step 1.</w:t>
      </w:r>
    </w:p>
    <w:p w14:paraId="7A8EEBC1" w14:textId="1D902773" w:rsidR="00AE5DD2" w:rsidRPr="00F91ABA" w:rsidRDefault="00AE5DD2" w:rsidP="00AE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>Step 3: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>Find the point(s) of intersection between the graphs of the two functions.</w:t>
      </w:r>
    </w:p>
    <w:p w14:paraId="57F73B81" w14:textId="7A7979E0" w:rsidR="00AE5DD2" w:rsidRPr="00F91ABA" w:rsidRDefault="00AE5DD2" w:rsidP="00AE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>Step 4: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 xml:space="preserve">Write each point of intersection as an ordered pair in the form </w:t>
      </w:r>
      <m:oMath>
        <m:r>
          <w:rPr>
            <w:rFonts w:ascii="Cambria Math" w:hAnsi="Cambria Math" w:cs="Times New Roman"/>
          </w:rPr>
          <m:t>( x  ,  y )</m:t>
        </m:r>
      </m:oMath>
      <w:r w:rsidRPr="00F91ABA">
        <w:rPr>
          <w:rFonts w:ascii="Times New Roman" w:hAnsi="Times New Roman" w:cs="Times New Roman"/>
        </w:rPr>
        <w:t xml:space="preserve">. Then, identify 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</w:r>
      <w:r w:rsid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>the 1</w:t>
      </w:r>
      <w:r w:rsidRPr="00F91ABA">
        <w:rPr>
          <w:rFonts w:ascii="Times New Roman" w:hAnsi="Times New Roman" w:cs="Times New Roman"/>
          <w:vertAlign w:val="superscript"/>
        </w:rPr>
        <w:t>st</w:t>
      </w:r>
      <w:r w:rsidRPr="00F91ABA">
        <w:rPr>
          <w:rFonts w:ascii="Times New Roman" w:hAnsi="Times New Roman" w:cs="Times New Roman"/>
        </w:rPr>
        <w:t xml:space="preserve"> coordinate (the “x” value) of the points of intersection.</w:t>
      </w:r>
    </w:p>
    <w:p w14:paraId="42B2AF63" w14:textId="33EFA35F" w:rsidR="00AE5DD2" w:rsidRPr="00F91ABA" w:rsidRDefault="00AE5DD2" w:rsidP="00AE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>Step 5: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>Set the variable from the equation equal to the 1</w:t>
      </w:r>
      <w:r w:rsidRPr="00F91ABA">
        <w:rPr>
          <w:rFonts w:ascii="Times New Roman" w:hAnsi="Times New Roman" w:cs="Times New Roman"/>
          <w:vertAlign w:val="superscript"/>
        </w:rPr>
        <w:t>st</w:t>
      </w:r>
      <w:r w:rsidRPr="00F91ABA">
        <w:rPr>
          <w:rFonts w:ascii="Times New Roman" w:hAnsi="Times New Roman" w:cs="Times New Roman"/>
        </w:rPr>
        <w:t xml:space="preserve"> coordinate of each point of 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>intersection. This represents the solution(s) to the algebraic equation.</w:t>
      </w:r>
    </w:p>
    <w:p w14:paraId="5BFF358A" w14:textId="77777777" w:rsidR="00AE5DD2" w:rsidRPr="00F91ABA" w:rsidRDefault="00AE5DD2" w:rsidP="00AE5DD2">
      <w:pPr>
        <w:rPr>
          <w:rFonts w:ascii="Times New Roman" w:hAnsi="Times New Roman" w:cs="Times New Roman"/>
        </w:rPr>
      </w:pPr>
    </w:p>
    <w:p w14:paraId="11B3FF49" w14:textId="37F38201" w:rsidR="00AE5DD2" w:rsidRPr="00F91ABA" w:rsidRDefault="00AE5DD2" w:rsidP="00AE5DD2">
      <w:pPr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>3</w:t>
      </w:r>
      <w:r w:rsidR="00E53528">
        <w:rPr>
          <w:rFonts w:ascii="Times New Roman" w:hAnsi="Times New Roman" w:cs="Times New Roman"/>
        </w:rPr>
        <w:t>A</w:t>
      </w:r>
      <w:r w:rsidRPr="00F91ABA">
        <w:rPr>
          <w:rFonts w:ascii="Times New Roman" w:hAnsi="Times New Roman" w:cs="Times New Roman"/>
        </w:rPr>
        <w:t xml:space="preserve">. Complete the 5 steps outlined above to solve the equation </w:t>
      </w:r>
      <m:oMath>
        <m:r>
          <w:rPr>
            <w:rFonts w:ascii="Cambria Math" w:hAnsi="Cambria Math" w:cs="Times New Roman"/>
          </w:rPr>
          <m:t>-2x-3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x+2</m:t>
        </m:r>
      </m:oMath>
      <w:r w:rsidRPr="00F91ABA">
        <w:rPr>
          <w:rFonts w:ascii="Times New Roman" w:hAnsi="Times New Roman" w:cs="Times New Roman"/>
        </w:rPr>
        <w:t xml:space="preserve"> using a graphical technique. </w:t>
      </w:r>
    </w:p>
    <w:p w14:paraId="2494DFF8" w14:textId="6C5B3B4D" w:rsidR="00AE5DD2" w:rsidRPr="00F91ABA" w:rsidRDefault="00AE5DD2" w:rsidP="00AE5DD2">
      <w:pPr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734016" behindDoc="0" locked="0" layoutInCell="1" allowOverlap="1" wp14:anchorId="33770AB0" wp14:editId="2241E5E7">
            <wp:simplePos x="0" y="0"/>
            <wp:positionH relativeFrom="column">
              <wp:posOffset>124460</wp:posOffset>
            </wp:positionH>
            <wp:positionV relativeFrom="paragraph">
              <wp:posOffset>143510</wp:posOffset>
            </wp:positionV>
            <wp:extent cx="3886200" cy="3940335"/>
            <wp:effectExtent l="0" t="0" r="0" b="0"/>
            <wp:wrapNone/>
            <wp:docPr id="2" name="Picture 2" descr="Macintosh HD:Users:Jeff:Desktop:Screen Shot 2018-01-06 at 4.29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ff:Desktop:Screen Shot 2018-01-06 at 4.29.0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9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05BB" w14:textId="6BBA7D06" w:rsidR="00AE5DD2" w:rsidRPr="00F91ABA" w:rsidRDefault="00AE5DD2" w:rsidP="00AE5DD2">
      <w:pPr>
        <w:rPr>
          <w:rFonts w:ascii="Times New Roman" w:hAnsi="Times New Roman" w:cs="Times New Roman"/>
        </w:rPr>
      </w:pPr>
    </w:p>
    <w:p w14:paraId="6B25D290" w14:textId="77777777" w:rsidR="00AE5DD2" w:rsidRPr="00F91ABA" w:rsidRDefault="00AE5DD2" w:rsidP="00AE5DD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85" w:tblpY="-617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63"/>
        <w:gridCol w:w="1968"/>
      </w:tblGrid>
      <w:tr w:rsidR="00AE5DD2" w:rsidRPr="00F91ABA" w14:paraId="7233C00F" w14:textId="77777777" w:rsidTr="006774E5">
        <w:trPr>
          <w:trHeight w:val="444"/>
        </w:trPr>
        <w:tc>
          <w:tcPr>
            <w:tcW w:w="828" w:type="dxa"/>
            <w:tcBorders>
              <w:bottom w:val="nil"/>
            </w:tcBorders>
            <w:vAlign w:val="center"/>
          </w:tcPr>
          <w:p w14:paraId="250BD36D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63" w:type="dxa"/>
            <w:tcBorders>
              <w:bottom w:val="nil"/>
            </w:tcBorders>
            <w:vAlign w:val="center"/>
          </w:tcPr>
          <w:p w14:paraId="51BAD2D7" w14:textId="77777777" w:rsidR="00AE5DD2" w:rsidRPr="00F91ABA" w:rsidRDefault="00AE5DD2" w:rsidP="006774E5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w:r w:rsidRPr="00F91ABA">
              <w:rPr>
                <w:rFonts w:ascii="Times New Roman" w:eastAsia="MS Mincho" w:hAnsi="Times New Roman" w:cs="Times New Roman"/>
              </w:rPr>
              <w:t>Left-hand side: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14:paraId="07375E92" w14:textId="77777777" w:rsidR="00AE5DD2" w:rsidRPr="00F91ABA" w:rsidRDefault="00AE5DD2" w:rsidP="006774E5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 w:rsidRPr="00F91ABA">
              <w:rPr>
                <w:rFonts w:ascii="Times New Roman" w:eastAsia="MS Mincho" w:hAnsi="Times New Roman" w:cs="Times New Roman"/>
              </w:rPr>
              <w:t>Right-hand side:</w:t>
            </w:r>
          </w:p>
        </w:tc>
      </w:tr>
      <w:tr w:rsidR="00AE5DD2" w:rsidRPr="00F91ABA" w14:paraId="0998F1C6" w14:textId="77777777" w:rsidTr="006774E5">
        <w:trPr>
          <w:trHeight w:val="444"/>
        </w:trPr>
        <w:tc>
          <w:tcPr>
            <w:tcW w:w="828" w:type="dxa"/>
            <w:tcBorders>
              <w:top w:val="nil"/>
            </w:tcBorders>
            <w:vAlign w:val="center"/>
          </w:tcPr>
          <w:p w14:paraId="465BE20E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863" w:type="dxa"/>
            <w:tcBorders>
              <w:top w:val="nil"/>
            </w:tcBorders>
            <w:vAlign w:val="center"/>
          </w:tcPr>
          <w:p w14:paraId="4DFC0E6C" w14:textId="77777777" w:rsidR="00AE5DD2" w:rsidRPr="00F91ABA" w:rsidRDefault="00AE5DD2" w:rsidP="006774E5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2x-3</m:t>
                </m:r>
              </m:oMath>
            </m:oMathPara>
          </w:p>
        </w:tc>
        <w:tc>
          <w:tcPr>
            <w:tcW w:w="1968" w:type="dxa"/>
            <w:tcBorders>
              <w:top w:val="nil"/>
            </w:tcBorders>
          </w:tcPr>
          <w:p w14:paraId="59C22F2F" w14:textId="77777777" w:rsidR="00AE5DD2" w:rsidRPr="00F91ABA" w:rsidRDefault="00AE5DD2" w:rsidP="006774E5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x+2</m:t>
              </m:r>
            </m:oMath>
            <w:r w:rsidRPr="00F91A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DD2" w:rsidRPr="00F91ABA" w14:paraId="44B0DE7B" w14:textId="77777777" w:rsidTr="006774E5">
        <w:trPr>
          <w:trHeight w:val="576"/>
        </w:trPr>
        <w:tc>
          <w:tcPr>
            <w:tcW w:w="828" w:type="dxa"/>
            <w:vAlign w:val="center"/>
          </w:tcPr>
          <w:p w14:paraId="4B7FE849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863" w:type="dxa"/>
          </w:tcPr>
          <w:p w14:paraId="04FF0A92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4745328B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</w:tr>
      <w:tr w:rsidR="00AE5DD2" w:rsidRPr="00F91ABA" w14:paraId="4104832B" w14:textId="77777777" w:rsidTr="006774E5">
        <w:trPr>
          <w:trHeight w:val="576"/>
        </w:trPr>
        <w:tc>
          <w:tcPr>
            <w:tcW w:w="828" w:type="dxa"/>
            <w:vAlign w:val="center"/>
          </w:tcPr>
          <w:p w14:paraId="5053E24F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863" w:type="dxa"/>
          </w:tcPr>
          <w:p w14:paraId="3D1DD16F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3BF855E8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</w:tr>
      <w:tr w:rsidR="00AE5DD2" w:rsidRPr="00F91ABA" w14:paraId="4572FDEF" w14:textId="77777777" w:rsidTr="006774E5">
        <w:trPr>
          <w:trHeight w:val="576"/>
        </w:trPr>
        <w:tc>
          <w:tcPr>
            <w:tcW w:w="828" w:type="dxa"/>
            <w:vAlign w:val="center"/>
          </w:tcPr>
          <w:p w14:paraId="6528D2F3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863" w:type="dxa"/>
          </w:tcPr>
          <w:p w14:paraId="6A31954F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0B39DA29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</w:tr>
      <w:tr w:rsidR="00AE5DD2" w:rsidRPr="00F91ABA" w14:paraId="33805801" w14:textId="77777777" w:rsidTr="006774E5">
        <w:trPr>
          <w:trHeight w:val="576"/>
        </w:trPr>
        <w:tc>
          <w:tcPr>
            <w:tcW w:w="828" w:type="dxa"/>
            <w:vAlign w:val="center"/>
          </w:tcPr>
          <w:p w14:paraId="678485A6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863" w:type="dxa"/>
          </w:tcPr>
          <w:p w14:paraId="62082A9D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6E57A5CB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</w:tr>
      <w:tr w:rsidR="00AE5DD2" w:rsidRPr="00F91ABA" w14:paraId="7F3ABFEE" w14:textId="77777777" w:rsidTr="006774E5">
        <w:trPr>
          <w:trHeight w:val="576"/>
        </w:trPr>
        <w:tc>
          <w:tcPr>
            <w:tcW w:w="828" w:type="dxa"/>
            <w:vAlign w:val="center"/>
          </w:tcPr>
          <w:p w14:paraId="5DBCF08F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863" w:type="dxa"/>
          </w:tcPr>
          <w:p w14:paraId="346581C1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352FA0DB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</w:tr>
      <w:tr w:rsidR="00AE5DD2" w:rsidRPr="00F91ABA" w14:paraId="4F101968" w14:textId="77777777" w:rsidTr="006774E5">
        <w:trPr>
          <w:trHeight w:val="576"/>
        </w:trPr>
        <w:tc>
          <w:tcPr>
            <w:tcW w:w="828" w:type="dxa"/>
            <w:vAlign w:val="center"/>
          </w:tcPr>
          <w:p w14:paraId="0BE20D84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863" w:type="dxa"/>
          </w:tcPr>
          <w:p w14:paraId="7A2D44C3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35B3D571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</w:tr>
      <w:tr w:rsidR="00AE5DD2" w:rsidRPr="00F91ABA" w14:paraId="09A828AA" w14:textId="77777777" w:rsidTr="006774E5">
        <w:trPr>
          <w:trHeight w:val="576"/>
        </w:trPr>
        <w:tc>
          <w:tcPr>
            <w:tcW w:w="828" w:type="dxa"/>
            <w:vAlign w:val="center"/>
          </w:tcPr>
          <w:p w14:paraId="37AB7DF4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863" w:type="dxa"/>
          </w:tcPr>
          <w:p w14:paraId="490BC4F1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638F4071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</w:tr>
      <w:tr w:rsidR="00AE5DD2" w:rsidRPr="00F91ABA" w14:paraId="06FC014C" w14:textId="77777777" w:rsidTr="006774E5">
        <w:trPr>
          <w:trHeight w:val="576"/>
        </w:trPr>
        <w:tc>
          <w:tcPr>
            <w:tcW w:w="828" w:type="dxa"/>
            <w:vAlign w:val="center"/>
          </w:tcPr>
          <w:p w14:paraId="132CADAB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863" w:type="dxa"/>
          </w:tcPr>
          <w:p w14:paraId="340F3D88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47B85E07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</w:tr>
      <w:tr w:rsidR="00AE5DD2" w:rsidRPr="00F91ABA" w14:paraId="55595618" w14:textId="77777777" w:rsidTr="006774E5">
        <w:trPr>
          <w:trHeight w:val="576"/>
        </w:trPr>
        <w:tc>
          <w:tcPr>
            <w:tcW w:w="828" w:type="dxa"/>
            <w:vAlign w:val="center"/>
          </w:tcPr>
          <w:p w14:paraId="0CCA706B" w14:textId="77777777" w:rsidR="00AE5DD2" w:rsidRPr="00F91ABA" w:rsidRDefault="00AE5DD2" w:rsidP="006774E5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863" w:type="dxa"/>
          </w:tcPr>
          <w:p w14:paraId="4D476800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476DAB81" w14:textId="77777777" w:rsidR="00AE5DD2" w:rsidRPr="00F91ABA" w:rsidRDefault="00AE5DD2" w:rsidP="006774E5">
            <w:pPr>
              <w:rPr>
                <w:rFonts w:ascii="Times New Roman" w:hAnsi="Times New Roman" w:cs="Times New Roman"/>
              </w:rPr>
            </w:pPr>
          </w:p>
        </w:tc>
      </w:tr>
    </w:tbl>
    <w:p w14:paraId="5F48B594" w14:textId="77777777" w:rsidR="00AE5DD2" w:rsidRPr="00F91ABA" w:rsidRDefault="00AE5DD2" w:rsidP="00AE5DD2">
      <w:pPr>
        <w:rPr>
          <w:rFonts w:ascii="Times New Roman" w:hAnsi="Times New Roman" w:cs="Times New Roman"/>
        </w:rPr>
      </w:pPr>
    </w:p>
    <w:p w14:paraId="036AC6F6" w14:textId="77777777" w:rsidR="00AE5DD2" w:rsidRPr="00F91ABA" w:rsidRDefault="00AE5DD2" w:rsidP="00AE5DD2">
      <w:pPr>
        <w:rPr>
          <w:rFonts w:ascii="Times New Roman" w:hAnsi="Times New Roman" w:cs="Times New Roman"/>
        </w:rPr>
      </w:pPr>
    </w:p>
    <w:p w14:paraId="325F76D4" w14:textId="77777777" w:rsidR="00AE5DD2" w:rsidRPr="00F91ABA" w:rsidRDefault="00AE5DD2" w:rsidP="00AE5DD2">
      <w:pPr>
        <w:rPr>
          <w:rFonts w:ascii="Times New Roman" w:hAnsi="Times New Roman" w:cs="Times New Roman"/>
        </w:rPr>
      </w:pPr>
    </w:p>
    <w:p w14:paraId="135E63FB" w14:textId="77777777" w:rsidR="00AE5DD2" w:rsidRPr="00F91ABA" w:rsidRDefault="00AE5DD2" w:rsidP="00AE5DD2">
      <w:pPr>
        <w:rPr>
          <w:rFonts w:ascii="Times New Roman" w:hAnsi="Times New Roman" w:cs="Times New Roman"/>
        </w:rPr>
      </w:pPr>
    </w:p>
    <w:p w14:paraId="272E5A2B" w14:textId="77777777" w:rsidR="00AE5DD2" w:rsidRPr="00F91ABA" w:rsidRDefault="00AE5DD2" w:rsidP="00AE5DD2">
      <w:pPr>
        <w:rPr>
          <w:rFonts w:ascii="Times New Roman" w:hAnsi="Times New Roman" w:cs="Times New Roman"/>
        </w:rPr>
      </w:pPr>
    </w:p>
    <w:p w14:paraId="3845F020" w14:textId="77777777" w:rsidR="00AE5DD2" w:rsidRPr="00F91ABA" w:rsidRDefault="00AE5DD2" w:rsidP="00AE5DD2">
      <w:pPr>
        <w:rPr>
          <w:rFonts w:ascii="Times New Roman" w:hAnsi="Times New Roman" w:cs="Times New Roman"/>
        </w:rPr>
      </w:pPr>
    </w:p>
    <w:p w14:paraId="6E19C08E" w14:textId="77777777" w:rsidR="00AE5DD2" w:rsidRPr="00F91ABA" w:rsidRDefault="00AE5DD2" w:rsidP="00AE5DD2">
      <w:pPr>
        <w:rPr>
          <w:rFonts w:ascii="Times New Roman" w:hAnsi="Times New Roman" w:cs="Times New Roman"/>
        </w:rPr>
      </w:pPr>
    </w:p>
    <w:p w14:paraId="6CFD0BFB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42C19AE3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185FD64D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2FAD07AA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1C0BC75F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0AEC4D59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26600DE6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4E01FDBB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3D6FCC38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04FA5FA8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1434654F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391F40CC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7F059551" w14:textId="77777777" w:rsidR="00AE5DD2" w:rsidRPr="00F91ABA" w:rsidRDefault="00AE5DD2" w:rsidP="00AE5DD2">
      <w:pPr>
        <w:ind w:left="720" w:hanging="720"/>
        <w:rPr>
          <w:rFonts w:ascii="Times New Roman" w:hAnsi="Times New Roman" w:cs="Times New Roman"/>
        </w:rPr>
      </w:pPr>
    </w:p>
    <w:p w14:paraId="143E4202" w14:textId="77777777" w:rsidR="00AE5DD2" w:rsidRPr="00F91ABA" w:rsidRDefault="00AE5DD2" w:rsidP="00AE5DD2">
      <w:pPr>
        <w:rPr>
          <w:rFonts w:ascii="Times New Roman" w:hAnsi="Times New Roman" w:cs="Times New Roman"/>
        </w:rPr>
      </w:pPr>
    </w:p>
    <w:p w14:paraId="2A24E26C" w14:textId="77777777" w:rsidR="00AE5DD2" w:rsidRPr="00F91ABA" w:rsidRDefault="00AE5DD2" w:rsidP="00255993">
      <w:pPr>
        <w:rPr>
          <w:rFonts w:ascii="Times New Roman" w:hAnsi="Times New Roman" w:cs="Times New Roman"/>
          <w:b/>
          <w:u w:val="single"/>
        </w:rPr>
      </w:pPr>
    </w:p>
    <w:p w14:paraId="6089F8A3" w14:textId="77777777" w:rsidR="00255993" w:rsidRPr="00F91ABA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28146041" w14:textId="5476F877" w:rsidR="00255993" w:rsidRPr="00F91ABA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7326C0FF" w14:textId="30C6F9B0" w:rsidR="00F91ABA" w:rsidRPr="00F91ABA" w:rsidRDefault="00F91ABA" w:rsidP="00255993">
      <w:pPr>
        <w:rPr>
          <w:rFonts w:ascii="Times New Roman" w:hAnsi="Times New Roman" w:cs="Times New Roman"/>
          <w:b/>
          <w:u w:val="single"/>
        </w:rPr>
      </w:pPr>
    </w:p>
    <w:p w14:paraId="5C65A2F0" w14:textId="4228AE66" w:rsidR="00F91ABA" w:rsidRPr="00F91ABA" w:rsidRDefault="00F91ABA" w:rsidP="00255993">
      <w:pPr>
        <w:rPr>
          <w:rFonts w:ascii="Times New Roman" w:hAnsi="Times New Roman" w:cs="Times New Roman"/>
          <w:b/>
          <w:u w:val="single"/>
        </w:rPr>
      </w:pPr>
    </w:p>
    <w:p w14:paraId="2DB75766" w14:textId="6DA09D73" w:rsidR="00F91ABA" w:rsidRPr="00F91ABA" w:rsidRDefault="00F91ABA" w:rsidP="00255993">
      <w:pPr>
        <w:rPr>
          <w:rFonts w:ascii="Times New Roman" w:hAnsi="Times New Roman" w:cs="Times New Roman"/>
          <w:b/>
          <w:u w:val="single"/>
        </w:rPr>
      </w:pPr>
    </w:p>
    <w:p w14:paraId="45C523DC" w14:textId="36FD9C18" w:rsidR="00F91ABA" w:rsidRPr="00F91ABA" w:rsidRDefault="00F91ABA" w:rsidP="00255993">
      <w:pPr>
        <w:rPr>
          <w:rFonts w:ascii="Times New Roman" w:hAnsi="Times New Roman" w:cs="Times New Roman"/>
          <w:b/>
          <w:u w:val="single"/>
        </w:rPr>
      </w:pPr>
    </w:p>
    <w:p w14:paraId="3A5A1125" w14:textId="77777777" w:rsidR="00F91ABA" w:rsidRPr="00F91ABA" w:rsidRDefault="00F91ABA" w:rsidP="00255993">
      <w:pPr>
        <w:rPr>
          <w:rFonts w:ascii="Times New Roman" w:hAnsi="Times New Roman" w:cs="Times New Roman"/>
          <w:b/>
          <w:u w:val="single"/>
        </w:rPr>
      </w:pPr>
    </w:p>
    <w:p w14:paraId="30BD6BB1" w14:textId="4067B399" w:rsidR="00F91ABA" w:rsidRPr="00F91ABA" w:rsidRDefault="00F91ABA" w:rsidP="00255993">
      <w:pPr>
        <w:rPr>
          <w:rFonts w:ascii="Times New Roman" w:hAnsi="Times New Roman" w:cs="Times New Roman"/>
          <w:b/>
          <w:u w:val="single"/>
        </w:rPr>
      </w:pPr>
      <w:r w:rsidRPr="00F91ABA">
        <w:rPr>
          <w:rFonts w:ascii="Times New Roman" w:hAnsi="Times New Roman" w:cs="Times New Roman"/>
          <w:b/>
          <w:u w:val="single"/>
        </w:rPr>
        <w:br w:type="page"/>
      </w:r>
    </w:p>
    <w:p w14:paraId="3DD04269" w14:textId="77777777" w:rsidR="008C07AE" w:rsidRDefault="008C07AE" w:rsidP="00F91ABA">
      <w:pPr>
        <w:rPr>
          <w:rFonts w:ascii="Times New Roman" w:hAnsi="Times New Roman" w:cs="Times New Roman"/>
        </w:rPr>
      </w:pPr>
    </w:p>
    <w:p w14:paraId="66F6F050" w14:textId="5D771E3F" w:rsidR="00F91ABA" w:rsidRPr="0060345E" w:rsidRDefault="0060345E" w:rsidP="00F91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91ABA" w:rsidRPr="00F91ABA">
        <w:rPr>
          <w:rFonts w:ascii="Times New Roman" w:hAnsi="Times New Roman" w:cs="Times New Roman"/>
        </w:rPr>
        <w:t>B</w:t>
      </w:r>
      <w:r w:rsidR="00F91ABA" w:rsidRPr="0060345E">
        <w:rPr>
          <w:rFonts w:ascii="Times New Roman" w:hAnsi="Times New Roman" w:cs="Times New Roman"/>
        </w:rPr>
        <w:t>. At what point do the two graphs</w:t>
      </w:r>
      <w:r w:rsidRPr="0060345E">
        <w:rPr>
          <w:rFonts w:ascii="Times New Roman" w:hAnsi="Times New Roman" w:cs="Times New Roman"/>
        </w:rPr>
        <w:t xml:space="preserve"> in Problem 3A</w:t>
      </w:r>
      <w:r w:rsidR="00F91ABA" w:rsidRPr="0060345E">
        <w:rPr>
          <w:rFonts w:ascii="Times New Roman" w:hAnsi="Times New Roman" w:cs="Times New Roman"/>
        </w:rPr>
        <w:t xml:space="preserve"> above intersect? Specifically identify this point on the graph and write it as an ordered pair below. </w:t>
      </w:r>
    </w:p>
    <w:p w14:paraId="6561D8D6" w14:textId="77777777" w:rsidR="00255993" w:rsidRPr="0060345E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6DD9231D" w14:textId="77777777" w:rsidR="00255993" w:rsidRPr="0060345E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3E250A1E" w14:textId="77777777" w:rsidR="00255993" w:rsidRPr="0060345E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2E020108" w14:textId="77777777" w:rsidR="00255993" w:rsidRPr="0060345E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1DEE6B79" w14:textId="77777777" w:rsidR="00255993" w:rsidRPr="0060345E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5E9DB315" w14:textId="77777777" w:rsidR="00255993" w:rsidRPr="0060345E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62EC1A52" w14:textId="77777777" w:rsidR="00255993" w:rsidRPr="0060345E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16BAB8FF" w14:textId="0D773E57" w:rsidR="00255993" w:rsidRPr="0060345E" w:rsidRDefault="00255993" w:rsidP="00255993">
      <w:pPr>
        <w:rPr>
          <w:rFonts w:ascii="Times New Roman" w:hAnsi="Times New Roman" w:cs="Times New Roman"/>
          <w:b/>
          <w:u w:val="single"/>
        </w:rPr>
      </w:pPr>
    </w:p>
    <w:p w14:paraId="329F35D3" w14:textId="20E09C32" w:rsidR="0060345E" w:rsidRPr="0060345E" w:rsidRDefault="0060345E" w:rsidP="00255993">
      <w:pPr>
        <w:rPr>
          <w:rFonts w:ascii="Times New Roman" w:hAnsi="Times New Roman" w:cs="Times New Roman"/>
          <w:b/>
          <w:u w:val="single"/>
        </w:rPr>
      </w:pPr>
    </w:p>
    <w:p w14:paraId="63D4FB03" w14:textId="7CAE7B8D" w:rsidR="0060345E" w:rsidRPr="0060345E" w:rsidRDefault="0060345E" w:rsidP="00255993">
      <w:pPr>
        <w:rPr>
          <w:rFonts w:ascii="Times New Roman" w:hAnsi="Times New Roman" w:cs="Times New Roman"/>
          <w:b/>
          <w:u w:val="single"/>
        </w:rPr>
      </w:pPr>
    </w:p>
    <w:p w14:paraId="4CC6CBC7" w14:textId="01847F5E" w:rsidR="0060345E" w:rsidRPr="0060345E" w:rsidRDefault="0060345E" w:rsidP="00255993">
      <w:pPr>
        <w:rPr>
          <w:rFonts w:ascii="Times New Roman" w:hAnsi="Times New Roman" w:cs="Times New Roman"/>
          <w:b/>
          <w:u w:val="single"/>
        </w:rPr>
      </w:pPr>
    </w:p>
    <w:p w14:paraId="5316E61B" w14:textId="3086730D" w:rsidR="0060345E" w:rsidRPr="0060345E" w:rsidRDefault="0060345E" w:rsidP="00255993">
      <w:pPr>
        <w:rPr>
          <w:rFonts w:ascii="Times New Roman" w:hAnsi="Times New Roman" w:cs="Times New Roman"/>
          <w:b/>
          <w:u w:val="single"/>
        </w:rPr>
      </w:pPr>
    </w:p>
    <w:p w14:paraId="30F8857A" w14:textId="4925654C" w:rsidR="0060345E" w:rsidRPr="0060345E" w:rsidRDefault="0060345E" w:rsidP="00255993">
      <w:pPr>
        <w:rPr>
          <w:rFonts w:ascii="Times New Roman" w:hAnsi="Times New Roman" w:cs="Times New Roman"/>
          <w:b/>
          <w:u w:val="single"/>
        </w:rPr>
      </w:pPr>
    </w:p>
    <w:p w14:paraId="3AABF57E" w14:textId="63CD76EF" w:rsidR="0060345E" w:rsidRDefault="0060345E" w:rsidP="00255993">
      <w:pPr>
        <w:rPr>
          <w:rFonts w:ascii="Times New Roman" w:hAnsi="Times New Roman" w:cs="Times New Roman"/>
          <w:b/>
          <w:u w:val="single"/>
        </w:rPr>
      </w:pPr>
    </w:p>
    <w:p w14:paraId="7801232A" w14:textId="77777777" w:rsidR="0060345E" w:rsidRPr="0060345E" w:rsidRDefault="0060345E" w:rsidP="00255993">
      <w:pPr>
        <w:rPr>
          <w:rFonts w:ascii="Times New Roman" w:hAnsi="Times New Roman" w:cs="Times New Roman"/>
          <w:b/>
          <w:u w:val="single"/>
        </w:rPr>
      </w:pPr>
    </w:p>
    <w:p w14:paraId="4AB35F78" w14:textId="70992DC2" w:rsidR="0060345E" w:rsidRDefault="0060345E" w:rsidP="0060345E">
      <w:pPr>
        <w:rPr>
          <w:rFonts w:ascii="Times New Roman" w:hAnsi="Times New Roman" w:cs="Times New Roman"/>
        </w:rPr>
      </w:pPr>
      <w:r w:rsidRPr="0060345E">
        <w:rPr>
          <w:rFonts w:ascii="Times New Roman" w:hAnsi="Times New Roman" w:cs="Times New Roman"/>
        </w:rPr>
        <w:t>3C</w:t>
      </w:r>
      <w:r w:rsidRPr="0060345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What is the </w:t>
      </w:r>
      <w:r w:rsidRPr="00221B01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>-</w:t>
      </w:r>
      <w:r w:rsidR="00221B01">
        <w:rPr>
          <w:rFonts w:ascii="Times New Roman" w:hAnsi="Times New Roman" w:cs="Times New Roman"/>
        </w:rPr>
        <w:t>coordinate</w:t>
      </w:r>
      <w:r>
        <w:rPr>
          <w:rFonts w:ascii="Times New Roman" w:hAnsi="Times New Roman" w:cs="Times New Roman"/>
        </w:rPr>
        <w:t xml:space="preserve"> of the point of intersection you found in Problem 3B? In other words, what does x equal when the two lines cross in the graph you found in Problem 3A. </w:t>
      </w:r>
    </w:p>
    <w:p w14:paraId="7C0A4176" w14:textId="77777777" w:rsidR="0060345E" w:rsidRDefault="0060345E" w:rsidP="0060345E">
      <w:pPr>
        <w:rPr>
          <w:rFonts w:ascii="Times New Roman" w:hAnsi="Times New Roman" w:cs="Times New Roman"/>
        </w:rPr>
      </w:pPr>
    </w:p>
    <w:p w14:paraId="7730AC2E" w14:textId="77777777" w:rsidR="0060345E" w:rsidRDefault="0060345E" w:rsidP="0060345E">
      <w:pPr>
        <w:rPr>
          <w:rFonts w:ascii="Times New Roman" w:hAnsi="Times New Roman" w:cs="Times New Roman"/>
        </w:rPr>
      </w:pPr>
    </w:p>
    <w:p w14:paraId="3DC25F57" w14:textId="77777777" w:rsidR="0060345E" w:rsidRDefault="0060345E" w:rsidP="0060345E">
      <w:pPr>
        <w:rPr>
          <w:rFonts w:ascii="Times New Roman" w:hAnsi="Times New Roman" w:cs="Times New Roman"/>
        </w:rPr>
      </w:pPr>
    </w:p>
    <w:p w14:paraId="26CF396E" w14:textId="77777777" w:rsidR="0060345E" w:rsidRDefault="0060345E" w:rsidP="0060345E">
      <w:pPr>
        <w:rPr>
          <w:rFonts w:ascii="Times New Roman" w:hAnsi="Times New Roman" w:cs="Times New Roman"/>
        </w:rPr>
      </w:pPr>
    </w:p>
    <w:p w14:paraId="477A42D9" w14:textId="77777777" w:rsidR="0060345E" w:rsidRDefault="0060345E" w:rsidP="0060345E">
      <w:pPr>
        <w:rPr>
          <w:rFonts w:ascii="Times New Roman" w:hAnsi="Times New Roman" w:cs="Times New Roman"/>
        </w:rPr>
      </w:pPr>
    </w:p>
    <w:p w14:paraId="59F512A1" w14:textId="77777777" w:rsidR="0060345E" w:rsidRDefault="0060345E" w:rsidP="0060345E">
      <w:pPr>
        <w:rPr>
          <w:rFonts w:ascii="Times New Roman" w:hAnsi="Times New Roman" w:cs="Times New Roman"/>
        </w:rPr>
      </w:pPr>
    </w:p>
    <w:p w14:paraId="75EE52EE" w14:textId="77777777" w:rsidR="0060345E" w:rsidRDefault="0060345E" w:rsidP="0060345E">
      <w:pPr>
        <w:rPr>
          <w:rFonts w:ascii="Times New Roman" w:hAnsi="Times New Roman" w:cs="Times New Roman"/>
        </w:rPr>
      </w:pPr>
    </w:p>
    <w:p w14:paraId="18818614" w14:textId="78FF227A" w:rsidR="0060345E" w:rsidRDefault="0060345E" w:rsidP="0060345E">
      <w:pPr>
        <w:rPr>
          <w:rFonts w:ascii="Times New Roman" w:hAnsi="Times New Roman" w:cs="Times New Roman"/>
        </w:rPr>
      </w:pPr>
    </w:p>
    <w:p w14:paraId="6EDA8AC5" w14:textId="510A897F" w:rsidR="0060345E" w:rsidRDefault="0060345E" w:rsidP="0060345E">
      <w:pPr>
        <w:rPr>
          <w:rFonts w:ascii="Times New Roman" w:hAnsi="Times New Roman" w:cs="Times New Roman"/>
        </w:rPr>
      </w:pPr>
    </w:p>
    <w:p w14:paraId="1C49B690" w14:textId="52ED7B97" w:rsidR="0060345E" w:rsidRDefault="0060345E" w:rsidP="0060345E">
      <w:pPr>
        <w:rPr>
          <w:rFonts w:ascii="Times New Roman" w:hAnsi="Times New Roman" w:cs="Times New Roman"/>
        </w:rPr>
      </w:pPr>
    </w:p>
    <w:p w14:paraId="7BAB426B" w14:textId="741FF8A8" w:rsidR="0060345E" w:rsidRDefault="0060345E" w:rsidP="0060345E">
      <w:pPr>
        <w:rPr>
          <w:rFonts w:ascii="Times New Roman" w:hAnsi="Times New Roman" w:cs="Times New Roman"/>
        </w:rPr>
      </w:pPr>
    </w:p>
    <w:p w14:paraId="3F7076A8" w14:textId="5884EFF5" w:rsidR="0060345E" w:rsidRDefault="0060345E" w:rsidP="0060345E">
      <w:pPr>
        <w:rPr>
          <w:rFonts w:ascii="Times New Roman" w:hAnsi="Times New Roman" w:cs="Times New Roman"/>
        </w:rPr>
      </w:pPr>
    </w:p>
    <w:p w14:paraId="7EF67D8A" w14:textId="77777777" w:rsidR="0060345E" w:rsidRDefault="0060345E" w:rsidP="0060345E">
      <w:pPr>
        <w:rPr>
          <w:rFonts w:ascii="Times New Roman" w:hAnsi="Times New Roman" w:cs="Times New Roman"/>
        </w:rPr>
      </w:pPr>
    </w:p>
    <w:p w14:paraId="1C9E428D" w14:textId="77777777" w:rsidR="0060345E" w:rsidRDefault="0060345E" w:rsidP="0060345E">
      <w:pPr>
        <w:rPr>
          <w:rFonts w:ascii="Times New Roman" w:hAnsi="Times New Roman" w:cs="Times New Roman"/>
        </w:rPr>
      </w:pPr>
    </w:p>
    <w:p w14:paraId="37208142" w14:textId="509A04E6" w:rsidR="0060345E" w:rsidRDefault="0060345E" w:rsidP="00603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. W</w:t>
      </w:r>
      <w:r w:rsidRPr="0060345E">
        <w:rPr>
          <w:rFonts w:ascii="Times New Roman" w:hAnsi="Times New Roman" w:cs="Times New Roman"/>
        </w:rPr>
        <w:t xml:space="preserve">hat is the solution to the equation </w:t>
      </w:r>
      <m:oMath>
        <m:r>
          <w:rPr>
            <w:rFonts w:ascii="Cambria Math" w:hAnsi="Cambria Math" w:cs="Times New Roman"/>
          </w:rPr>
          <m:t>-2x-3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x+2</m:t>
        </m:r>
      </m:oMath>
      <w:r>
        <w:rPr>
          <w:rFonts w:ascii="Times New Roman" w:hAnsi="Times New Roman" w:cs="Times New Roman"/>
        </w:rPr>
        <w:t xml:space="preserve"> that you found in Problem 2</w:t>
      </w:r>
      <w:r w:rsidRPr="0060345E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How does that answer compare to your answer to problem 3C?</w:t>
      </w:r>
    </w:p>
    <w:p w14:paraId="3FBAD9C6" w14:textId="7E41622F" w:rsidR="00FD076A" w:rsidRDefault="00FD076A" w:rsidP="0060345E">
      <w:pPr>
        <w:rPr>
          <w:rFonts w:ascii="Times New Roman" w:hAnsi="Times New Roman" w:cs="Times New Roman"/>
        </w:rPr>
      </w:pPr>
    </w:p>
    <w:p w14:paraId="2D609C70" w14:textId="6E5E35CC" w:rsidR="00FD076A" w:rsidRDefault="00FD076A" w:rsidP="0060345E">
      <w:pPr>
        <w:rPr>
          <w:rFonts w:ascii="Times New Roman" w:hAnsi="Times New Roman" w:cs="Times New Roman"/>
        </w:rPr>
      </w:pPr>
    </w:p>
    <w:p w14:paraId="5DF51C25" w14:textId="12310F04" w:rsidR="00FD076A" w:rsidRDefault="00FD076A" w:rsidP="00603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79C8C0" w14:textId="5DA4B142" w:rsidR="00FD076A" w:rsidRDefault="00FD076A" w:rsidP="00FD0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>
        <w:rPr>
          <w:rFonts w:ascii="Times New Roman" w:hAnsi="Times New Roman" w:cs="Times New Roman"/>
        </w:rPr>
        <w:t xml:space="preserve">E. </w:t>
      </w:r>
      <w:r>
        <w:rPr>
          <w:rFonts w:ascii="Times New Roman" w:hAnsi="Times New Roman" w:cs="Times New Roman"/>
        </w:rPr>
        <w:tab/>
        <w:t xml:space="preserve">Use the graph you drew in Problem 5A to solve the inequality:  </w:t>
      </w:r>
      <m:oMath>
        <m:r>
          <w:rPr>
            <w:rFonts w:ascii="Cambria Math" w:hAnsi="Cambria Math" w:cs="Times New Roman"/>
          </w:rPr>
          <m:t>-2x-3</m:t>
        </m:r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x+2</m:t>
        </m:r>
      </m:oMath>
    </w:p>
    <w:p w14:paraId="4A3C9054" w14:textId="77777777" w:rsidR="00FD076A" w:rsidRPr="0060345E" w:rsidRDefault="00FD076A" w:rsidP="0060345E">
      <w:pPr>
        <w:rPr>
          <w:rFonts w:ascii="Times New Roman" w:hAnsi="Times New Roman" w:cs="Times New Roman"/>
        </w:rPr>
      </w:pPr>
    </w:p>
    <w:p w14:paraId="7A858DE3" w14:textId="750B860F" w:rsidR="0060345E" w:rsidRPr="00F91ABA" w:rsidRDefault="0060345E" w:rsidP="00255993">
      <w:pPr>
        <w:rPr>
          <w:rFonts w:ascii="Times New Roman" w:hAnsi="Times New Roman" w:cs="Times New Roman"/>
          <w:b/>
          <w:u w:val="single"/>
        </w:rPr>
      </w:pPr>
    </w:p>
    <w:p w14:paraId="4F39E8C0" w14:textId="77777777" w:rsidR="00197A72" w:rsidRPr="00F91ABA" w:rsidRDefault="00197A72" w:rsidP="002A642F">
      <w:pPr>
        <w:rPr>
          <w:rFonts w:ascii="Times New Roman" w:hAnsi="Times New Roman" w:cs="Times New Roman"/>
        </w:rPr>
      </w:pPr>
    </w:p>
    <w:p w14:paraId="04138318" w14:textId="77777777" w:rsidR="008C07AE" w:rsidRPr="00F91ABA" w:rsidRDefault="00197A72" w:rsidP="008C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br w:type="page"/>
      </w:r>
      <w:r w:rsidR="008C07AE" w:rsidRPr="00F91ABA">
        <w:rPr>
          <w:rFonts w:ascii="Times New Roman" w:hAnsi="Times New Roman" w:cs="Times New Roman"/>
          <w:b/>
        </w:rPr>
        <w:lastRenderedPageBreak/>
        <w:t xml:space="preserve">Algebraic Technique </w:t>
      </w:r>
      <w:r w:rsidR="008C07AE" w:rsidRPr="00F91ABA">
        <w:rPr>
          <w:rFonts w:ascii="Times New Roman" w:hAnsi="Times New Roman" w:cs="Times New Roman"/>
        </w:rPr>
        <w:t xml:space="preserve">to solve algebraic equations </w:t>
      </w:r>
    </w:p>
    <w:p w14:paraId="7B98EAE9" w14:textId="77777777" w:rsidR="008C07AE" w:rsidRPr="00F91ABA" w:rsidRDefault="008C07AE" w:rsidP="008C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478D984" w14:textId="77777777" w:rsidR="008C07AE" w:rsidRPr="00F91ABA" w:rsidRDefault="008C07AE" w:rsidP="008C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 xml:space="preserve">To find the solution of an algebraic equation using an algebraic method, isolate the unknown </w:t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ab/>
        <w:t>variable by using inverse operations.</w:t>
      </w:r>
    </w:p>
    <w:p w14:paraId="1B3D73F3" w14:textId="77777777" w:rsidR="008C07AE" w:rsidRPr="00F91ABA" w:rsidRDefault="008C07AE" w:rsidP="008C07AE">
      <w:pPr>
        <w:rPr>
          <w:rFonts w:ascii="Times New Roman" w:hAnsi="Times New Roman" w:cs="Times New Roman"/>
          <w:b/>
          <w:u w:val="single"/>
        </w:rPr>
      </w:pPr>
    </w:p>
    <w:p w14:paraId="609C6E0A" w14:textId="0FD0D525" w:rsidR="008C07AE" w:rsidRDefault="008C07AE" w:rsidP="008C07AE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91ABA">
        <w:rPr>
          <w:rFonts w:ascii="Times New Roman" w:hAnsi="Times New Roman" w:cs="Times New Roman"/>
        </w:rPr>
        <w:t xml:space="preserve">. </w:t>
      </w:r>
      <w:r w:rsidRPr="00F91A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se an algebraic technique to s</w:t>
      </w:r>
      <w:r w:rsidRPr="00F91ABA">
        <w:rPr>
          <w:rFonts w:ascii="Times New Roman" w:hAnsi="Times New Roman" w:cs="Times New Roman"/>
        </w:rPr>
        <w:t>olve the equation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F91AB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1</m:t>
            </m:r>
          </m:e>
        </m:d>
        <m:r>
          <w:rPr>
            <w:rFonts w:ascii="Cambria Math" w:hAnsi="Cambria Math" w:cs="Times New Roman"/>
          </w:rPr>
          <m:t>=4x+2</m:t>
        </m:r>
      </m:oMath>
      <w:r w:rsidRPr="00F91A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7BBE992D" w14:textId="77777777" w:rsidR="008C07AE" w:rsidRDefault="008C07AE" w:rsidP="008C07AE">
      <w:pPr>
        <w:ind w:left="1440" w:hanging="1440"/>
        <w:rPr>
          <w:rFonts w:ascii="Times New Roman" w:hAnsi="Times New Roman" w:cs="Times New Roman"/>
        </w:rPr>
      </w:pPr>
    </w:p>
    <w:p w14:paraId="1F95E056" w14:textId="41225B07" w:rsidR="008C07AE" w:rsidRPr="00F91ABA" w:rsidRDefault="008C07AE" w:rsidP="008C07AE">
      <w:pPr>
        <w:ind w:left="1440"/>
        <w:rPr>
          <w:rFonts w:ascii="Times New Roman" w:hAnsi="Times New Roman" w:cs="Times New Roman"/>
        </w:rPr>
      </w:pPr>
      <w:r w:rsidRPr="00F91ABA">
        <w:rPr>
          <w:rFonts w:ascii="Times New Roman" w:hAnsi="Times New Roman" w:cs="Times New Roman"/>
        </w:rPr>
        <w:t>Show your steps.</w:t>
      </w:r>
      <w:r>
        <w:rPr>
          <w:rFonts w:ascii="Times New Roman" w:hAnsi="Times New Roman" w:cs="Times New Roman"/>
        </w:rPr>
        <w:t xml:space="preserve"> If possible, please solve this equation in more than one way.</w:t>
      </w:r>
    </w:p>
    <w:p w14:paraId="53CBF96A" w14:textId="77777777" w:rsidR="008C07AE" w:rsidRPr="0060345E" w:rsidRDefault="008C07AE" w:rsidP="008C07AE">
      <w:pPr>
        <w:rPr>
          <w:rFonts w:ascii="Times New Roman" w:hAnsi="Times New Roman" w:cs="Times New Roman"/>
          <w:bCs/>
        </w:rPr>
      </w:pPr>
    </w:p>
    <w:p w14:paraId="532C3DDC" w14:textId="77777777" w:rsidR="008C07AE" w:rsidRPr="0060345E" w:rsidRDefault="008C07AE" w:rsidP="008C07AE">
      <w:pPr>
        <w:rPr>
          <w:rFonts w:ascii="Times New Roman" w:hAnsi="Times New Roman" w:cs="Times New Roman"/>
          <w:bCs/>
        </w:rPr>
      </w:pPr>
    </w:p>
    <w:p w14:paraId="425A2777" w14:textId="634DFF68" w:rsidR="008C07AE" w:rsidRDefault="008C07AE" w:rsidP="00221B01">
      <w:pPr>
        <w:rPr>
          <w:rFonts w:ascii="Times New Roman" w:hAnsi="Times New Roman" w:cs="Times New Roman"/>
        </w:rPr>
      </w:pPr>
    </w:p>
    <w:p w14:paraId="4158B204" w14:textId="74DDAF14" w:rsidR="008C07AE" w:rsidRDefault="008C07AE" w:rsidP="00221B01">
      <w:pPr>
        <w:rPr>
          <w:rFonts w:ascii="Times New Roman" w:hAnsi="Times New Roman" w:cs="Times New Roman"/>
        </w:rPr>
      </w:pPr>
    </w:p>
    <w:p w14:paraId="77927FA8" w14:textId="6E8A529C" w:rsidR="008C07AE" w:rsidRDefault="008C07AE" w:rsidP="00221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3C2487" w14:textId="77777777" w:rsidR="008C07AE" w:rsidRDefault="008C07AE" w:rsidP="00221B01">
      <w:pPr>
        <w:rPr>
          <w:rFonts w:ascii="Times New Roman" w:hAnsi="Times New Roman" w:cs="Times New Roman"/>
        </w:rPr>
      </w:pPr>
    </w:p>
    <w:p w14:paraId="1E74FC5D" w14:textId="78F4411E" w:rsidR="00221B01" w:rsidRPr="006201F7" w:rsidRDefault="0014154D" w:rsidP="00221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77A8B">
        <w:rPr>
          <w:rFonts w:ascii="Times New Roman" w:hAnsi="Times New Roman" w:cs="Times New Roman"/>
        </w:rPr>
        <w:t>A</w:t>
      </w:r>
      <w:r w:rsidR="008C07AE">
        <w:rPr>
          <w:rFonts w:ascii="Times New Roman" w:hAnsi="Times New Roman" w:cs="Times New Roman"/>
        </w:rPr>
        <w:t xml:space="preserve">. </w:t>
      </w:r>
      <w:r w:rsidR="008C07AE">
        <w:rPr>
          <w:rFonts w:ascii="Times New Roman" w:hAnsi="Times New Roman" w:cs="Times New Roman"/>
        </w:rPr>
        <w:tab/>
      </w:r>
      <w:r w:rsidR="00221B01" w:rsidRPr="006201F7">
        <w:rPr>
          <w:rFonts w:ascii="Times New Roman" w:hAnsi="Times New Roman" w:cs="Times New Roman"/>
        </w:rPr>
        <w:t>Use a graphical technique to solve the equation:</w:t>
      </w:r>
      <w:r w:rsidR="00221B01" w:rsidRPr="006201F7">
        <w:rPr>
          <w:rFonts w:ascii="Times New Roman" w:hAnsi="Times New Roman" w:cs="Times New Roman"/>
        </w:rPr>
        <w:tab/>
      </w:r>
    </w:p>
    <w:p w14:paraId="09024F2F" w14:textId="77777777" w:rsidR="00221B01" w:rsidRPr="0060187A" w:rsidRDefault="00221B01" w:rsidP="00221B01">
      <w:pPr>
        <w:rPr>
          <w:rFonts w:ascii="Times New Roman" w:hAnsi="Times New Roman" w:cs="Times New Roman"/>
        </w:rPr>
      </w:pPr>
      <w:r w:rsidRPr="0060187A">
        <w:rPr>
          <w:rFonts w:ascii="Times New Roman" w:hAnsi="Times New Roman" w:cs="Times New Roman"/>
        </w:rPr>
        <w:tab/>
      </w:r>
    </w:p>
    <w:p w14:paraId="38A477EB" w14:textId="77777777" w:rsidR="00221B01" w:rsidRPr="0060187A" w:rsidRDefault="00221B01" w:rsidP="00221B01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1</m:t>
            </m:r>
          </m:e>
        </m:d>
        <m:r>
          <w:rPr>
            <w:rFonts w:ascii="Cambria Math" w:hAnsi="Cambria Math" w:cs="Times New Roman"/>
          </w:rPr>
          <m:t>=4x+2</m:t>
        </m:r>
      </m:oMath>
      <w:r w:rsidRPr="0060187A">
        <w:rPr>
          <w:rFonts w:ascii="Times New Roman" w:hAnsi="Times New Roman" w:cs="Times New Roman"/>
        </w:rPr>
        <w:t>.</w:t>
      </w:r>
    </w:p>
    <w:p w14:paraId="189954E8" w14:textId="77777777" w:rsidR="00221B01" w:rsidRDefault="00221B01" w:rsidP="00221B01">
      <w:pPr>
        <w:ind w:left="450"/>
        <w:rPr>
          <w:rFonts w:ascii="Times New Roman" w:hAnsi="Times New Roman" w:cs="Times New Roman"/>
        </w:rPr>
      </w:pPr>
    </w:p>
    <w:p w14:paraId="4D5AF649" w14:textId="77777777" w:rsidR="00221B01" w:rsidRDefault="00221B01" w:rsidP="00221B0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o d</w:t>
      </w:r>
      <w:r w:rsidRPr="0060187A">
        <w:rPr>
          <w:rFonts w:ascii="Times New Roman" w:hAnsi="Times New Roman" w:cs="Times New Roman"/>
        </w:rPr>
        <w:t>emonstrate all five steps of this process</w:t>
      </w:r>
      <w:r>
        <w:rPr>
          <w:rFonts w:ascii="Times New Roman" w:hAnsi="Times New Roman" w:cs="Times New Roman"/>
        </w:rPr>
        <w:t>. You are welcome to use your calculator</w:t>
      </w:r>
      <w:r w:rsidRPr="0060187A">
        <w:rPr>
          <w:rFonts w:ascii="Times New Roman" w:hAnsi="Times New Roman" w:cs="Times New Roman"/>
        </w:rPr>
        <w:t>.</w:t>
      </w:r>
    </w:p>
    <w:p w14:paraId="35A73C97" w14:textId="77777777" w:rsidR="00221B01" w:rsidRDefault="00221B01" w:rsidP="00221B01">
      <w:pPr>
        <w:ind w:left="720"/>
        <w:rPr>
          <w:rFonts w:ascii="Times New Roman" w:hAnsi="Times New Roman" w:cs="Times New Roman"/>
        </w:rPr>
      </w:pPr>
    </w:p>
    <w:p w14:paraId="6BCC402C" w14:textId="77777777" w:rsidR="00221B01" w:rsidRPr="004B663F" w:rsidRDefault="00221B01" w:rsidP="00221B01">
      <w:pPr>
        <w:ind w:left="216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</w:t>
      </w:r>
      <w:r>
        <w:rPr>
          <w:rFonts w:ascii="Times New Roman" w:hAnsi="Times New Roman" w:cs="Times New Roman"/>
        </w:rPr>
        <w:tab/>
      </w:r>
      <w:r w:rsidRPr="004B663F">
        <w:rPr>
          <w:rFonts w:ascii="Times New Roman" w:hAnsi="Times New Roman" w:cs="Times New Roman"/>
        </w:rPr>
        <w:t xml:space="preserve">Identify and graph the function on the left-hand side of the </w:t>
      </w:r>
      <w:proofErr w:type="gramStart"/>
      <w:r w:rsidRPr="004B663F">
        <w:rPr>
          <w:rFonts w:ascii="Times New Roman" w:hAnsi="Times New Roman" w:cs="Times New Roman"/>
        </w:rPr>
        <w:t>equals</w:t>
      </w:r>
      <w:proofErr w:type="gramEnd"/>
      <w:r w:rsidRPr="004B663F">
        <w:rPr>
          <w:rFonts w:ascii="Times New Roman" w:hAnsi="Times New Roman" w:cs="Times New Roman"/>
        </w:rPr>
        <w:t xml:space="preserve"> sign. </w:t>
      </w:r>
    </w:p>
    <w:p w14:paraId="15C6D797" w14:textId="77777777" w:rsidR="00221B01" w:rsidRDefault="00221B01" w:rsidP="00221B01">
      <w:pPr>
        <w:ind w:left="2160" w:hanging="1440"/>
        <w:rPr>
          <w:rFonts w:ascii="Times New Roman" w:hAnsi="Times New Roman" w:cs="Times New Roman"/>
        </w:rPr>
      </w:pPr>
    </w:p>
    <w:p w14:paraId="08497C39" w14:textId="77777777" w:rsidR="00221B01" w:rsidRDefault="00221B01" w:rsidP="00221B01">
      <w:pPr>
        <w:ind w:left="216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</w:t>
      </w:r>
      <w:r>
        <w:rPr>
          <w:rFonts w:ascii="Times New Roman" w:hAnsi="Times New Roman" w:cs="Times New Roman"/>
        </w:rPr>
        <w:tab/>
      </w:r>
      <w:r w:rsidRPr="004B663F">
        <w:rPr>
          <w:rFonts w:ascii="Times New Roman" w:hAnsi="Times New Roman" w:cs="Times New Roman"/>
        </w:rPr>
        <w:t>Identify the function on the right-hand side of the e</w:t>
      </w:r>
      <w:r>
        <w:rPr>
          <w:rFonts w:ascii="Times New Roman" w:hAnsi="Times New Roman" w:cs="Times New Roman"/>
        </w:rPr>
        <w:t xml:space="preserve">quals sign and graph this </w:t>
      </w:r>
    </w:p>
    <w:p w14:paraId="062F4B50" w14:textId="77777777" w:rsidR="00221B01" w:rsidRDefault="00221B01" w:rsidP="00221B01">
      <w:pPr>
        <w:ind w:left="216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</w:t>
      </w:r>
      <w:r w:rsidRPr="004B663F">
        <w:rPr>
          <w:rFonts w:ascii="Times New Roman" w:hAnsi="Times New Roman" w:cs="Times New Roman"/>
        </w:rPr>
        <w:t>unction on the same axis you used in step 1.</w:t>
      </w:r>
    </w:p>
    <w:p w14:paraId="5F68DCCE" w14:textId="77777777" w:rsidR="00221B01" w:rsidRDefault="00221B01" w:rsidP="00221B01">
      <w:pPr>
        <w:ind w:left="2160" w:hanging="1440"/>
        <w:rPr>
          <w:rFonts w:ascii="Times New Roman" w:hAnsi="Times New Roman" w:cs="Times New Roman"/>
        </w:rPr>
      </w:pPr>
    </w:p>
    <w:p w14:paraId="54EBB323" w14:textId="77777777" w:rsidR="00221B01" w:rsidRDefault="00221B01" w:rsidP="00221B01">
      <w:pPr>
        <w:ind w:left="216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</w:t>
      </w:r>
      <w:r>
        <w:rPr>
          <w:rFonts w:ascii="Times New Roman" w:hAnsi="Times New Roman" w:cs="Times New Roman"/>
        </w:rPr>
        <w:tab/>
      </w:r>
      <w:r w:rsidRPr="00312ADE">
        <w:rPr>
          <w:rFonts w:ascii="Times New Roman" w:hAnsi="Times New Roman" w:cs="Times New Roman"/>
        </w:rPr>
        <w:t>Find the point(s) of intersection between the graphs of the two functions.</w:t>
      </w:r>
    </w:p>
    <w:p w14:paraId="7144198F" w14:textId="77777777" w:rsidR="00221B01" w:rsidRDefault="00221B01" w:rsidP="00221B01">
      <w:pPr>
        <w:ind w:left="2160" w:hanging="1440"/>
        <w:rPr>
          <w:rFonts w:ascii="Times New Roman" w:hAnsi="Times New Roman" w:cs="Times New Roman"/>
        </w:rPr>
      </w:pPr>
    </w:p>
    <w:p w14:paraId="5C95669A" w14:textId="77777777" w:rsidR="00221B01" w:rsidRDefault="00221B01" w:rsidP="00221B01">
      <w:pPr>
        <w:ind w:left="2160" w:hanging="1440"/>
        <w:rPr>
          <w:rFonts w:ascii="Times New Roman" w:hAnsi="Times New Roman" w:cs="Times New Roman"/>
        </w:rPr>
      </w:pPr>
      <w:r w:rsidRPr="00312ADE">
        <w:rPr>
          <w:rFonts w:ascii="Times New Roman" w:hAnsi="Times New Roman" w:cs="Times New Roman"/>
        </w:rPr>
        <w:t>Step 4:</w:t>
      </w:r>
      <w:r w:rsidRPr="00312ADE">
        <w:rPr>
          <w:rFonts w:ascii="Times New Roman" w:hAnsi="Times New Roman" w:cs="Times New Roman"/>
        </w:rPr>
        <w:tab/>
        <w:t>Write each point of intersection as an ordered pair in the fo</w:t>
      </w:r>
      <w:r>
        <w:rPr>
          <w:rFonts w:ascii="Times New Roman" w:hAnsi="Times New Roman" w:cs="Times New Roman"/>
        </w:rPr>
        <w:t xml:space="preserve">rm </w:t>
      </w:r>
      <m:oMath>
        <m:r>
          <w:rPr>
            <w:rFonts w:ascii="Cambria Math" w:hAnsi="Cambria Math" w:cs="Times New Roman"/>
          </w:rPr>
          <m:t>( x , y )</m:t>
        </m:r>
      </m:oMath>
      <w:r>
        <w:rPr>
          <w:rFonts w:ascii="Times New Roman" w:hAnsi="Times New Roman" w:cs="Times New Roman"/>
        </w:rPr>
        <w:t xml:space="preserve">. </w:t>
      </w:r>
    </w:p>
    <w:p w14:paraId="6A8E1243" w14:textId="77777777" w:rsidR="00221B01" w:rsidRDefault="00221B01" w:rsidP="00221B01">
      <w:pPr>
        <w:ind w:left="2160" w:hanging="1440"/>
        <w:rPr>
          <w:rFonts w:ascii="Times New Roman" w:hAnsi="Times New Roman" w:cs="Times New Roman"/>
        </w:rPr>
      </w:pPr>
    </w:p>
    <w:p w14:paraId="675F78E4" w14:textId="77777777" w:rsidR="00221B01" w:rsidRPr="00312ADE" w:rsidRDefault="00221B01" w:rsidP="00221B01">
      <w:pPr>
        <w:ind w:left="216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</w:t>
      </w:r>
      <w:r>
        <w:rPr>
          <w:rFonts w:ascii="Times New Roman" w:hAnsi="Times New Roman" w:cs="Times New Roman"/>
        </w:rPr>
        <w:tab/>
      </w:r>
      <w:r w:rsidRPr="00312ADE">
        <w:rPr>
          <w:rFonts w:ascii="Times New Roman" w:hAnsi="Times New Roman" w:cs="Times New Roman"/>
        </w:rPr>
        <w:t xml:space="preserve">Set the variable from the equation equal to the 1st coordinate of each point </w:t>
      </w:r>
      <w:r>
        <w:rPr>
          <w:rFonts w:ascii="Times New Roman" w:hAnsi="Times New Roman" w:cs="Times New Roman"/>
        </w:rPr>
        <w:t xml:space="preserve">of intersection. Your final solution should be in the form </w:t>
      </w:r>
      <m:oMath>
        <m:r>
          <m:rPr>
            <m:nor/>
          </m:rPr>
          <w:rPr>
            <w:rFonts w:ascii="Cambria Math" w:hAnsi="Cambria Math" w:cs="Times New Roman"/>
          </w:rPr>
          <m:t>variable</m:t>
        </m:r>
        <m:r>
          <w:rPr>
            <w:rFonts w:ascii="Cambria Math" w:hAnsi="Cambria Math" w:cs="Times New Roman"/>
          </w:rPr>
          <m:t xml:space="preserve">= </m:t>
        </m:r>
        <m:r>
          <m:rPr>
            <m:nor/>
          </m:rPr>
          <w:rPr>
            <w:rFonts w:ascii="Cambria Math" w:hAnsi="Cambria Math" w:cs="Times New Roman"/>
          </w:rPr>
          <m:t>number</m:t>
        </m:r>
      </m:oMath>
    </w:p>
    <w:p w14:paraId="54ADB9E3" w14:textId="77777777" w:rsidR="00221B01" w:rsidRDefault="00221B01" w:rsidP="00221B01">
      <w:pPr>
        <w:ind w:left="720"/>
        <w:rPr>
          <w:rFonts w:ascii="Times New Roman" w:hAnsi="Times New Roman" w:cs="Times New Roman"/>
        </w:rPr>
      </w:pPr>
    </w:p>
    <w:p w14:paraId="27C12B5C" w14:textId="77777777" w:rsidR="00221B01" w:rsidRDefault="00221B01" w:rsidP="00221B01">
      <w:pPr>
        <w:ind w:left="720"/>
        <w:rPr>
          <w:rFonts w:ascii="Times New Roman" w:hAnsi="Times New Roman" w:cs="Times New Roman"/>
        </w:rPr>
      </w:pPr>
    </w:p>
    <w:p w14:paraId="38A91F7F" w14:textId="77777777" w:rsidR="00221B01" w:rsidRDefault="00221B01" w:rsidP="00221B0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pecifically</w:t>
      </w:r>
      <w:r w:rsidRPr="0060187A">
        <w:rPr>
          <w:rFonts w:ascii="Times New Roman" w:hAnsi="Times New Roman" w:cs="Times New Roman"/>
        </w:rPr>
        <w:t xml:space="preserve"> identify each point of intersection on </w:t>
      </w:r>
      <w:r>
        <w:rPr>
          <w:rFonts w:ascii="Times New Roman" w:hAnsi="Times New Roman" w:cs="Times New Roman"/>
        </w:rPr>
        <w:t>your</w:t>
      </w:r>
      <w:r w:rsidRPr="0060187A">
        <w:rPr>
          <w:rFonts w:ascii="Times New Roman" w:hAnsi="Times New Roman" w:cs="Times New Roman"/>
        </w:rPr>
        <w:t xml:space="preserve"> graph. </w:t>
      </w:r>
      <w:r>
        <w:rPr>
          <w:rFonts w:ascii="Times New Roman" w:hAnsi="Times New Roman" w:cs="Times New Roman"/>
        </w:rPr>
        <w:t>Also, please w</w:t>
      </w:r>
      <w:r w:rsidRPr="0060187A">
        <w:rPr>
          <w:rFonts w:ascii="Times New Roman" w:hAnsi="Times New Roman" w:cs="Times New Roman"/>
        </w:rPr>
        <w:t xml:space="preserve">rite each of these points as an ordered pair with an </w:t>
      </w:r>
      <w:r w:rsidRPr="0060187A">
        <w:rPr>
          <w:rFonts w:ascii="Times New Roman" w:hAnsi="Times New Roman" w:cs="Times New Roman"/>
          <w:i/>
        </w:rPr>
        <w:t>x</w:t>
      </w:r>
      <w:r w:rsidRPr="0060187A">
        <w:rPr>
          <w:rFonts w:ascii="Times New Roman" w:hAnsi="Times New Roman" w:cs="Times New Roman"/>
        </w:rPr>
        <w:t>-coordinate and</w:t>
      </w:r>
      <w:r w:rsidRPr="0060187A">
        <w:rPr>
          <w:rFonts w:ascii="Times New Roman" w:hAnsi="Times New Roman" w:cs="Times New Roman"/>
          <w:i/>
        </w:rPr>
        <w:t xml:space="preserve"> y-</w:t>
      </w:r>
      <w:r w:rsidRPr="0060187A">
        <w:rPr>
          <w:rFonts w:ascii="Times New Roman" w:hAnsi="Times New Roman" w:cs="Times New Roman"/>
        </w:rPr>
        <w:t>coordinate</w:t>
      </w:r>
      <w:r>
        <w:rPr>
          <w:rFonts w:ascii="Times New Roman" w:hAnsi="Times New Roman" w:cs="Times New Roman"/>
        </w:rPr>
        <w:t>.</w:t>
      </w:r>
      <w:r w:rsidRPr="0060187A">
        <w:rPr>
          <w:rFonts w:ascii="Times New Roman" w:hAnsi="Times New Roman" w:cs="Times New Roman"/>
        </w:rPr>
        <w:t xml:space="preserve"> Use this information to find a solution to this algebraic equation.</w:t>
      </w:r>
    </w:p>
    <w:p w14:paraId="4B2A1205" w14:textId="77777777" w:rsidR="00221B01" w:rsidRPr="00560A93" w:rsidRDefault="00221B01" w:rsidP="00221B01">
      <w:pPr>
        <w:ind w:left="720"/>
        <w:rPr>
          <w:rFonts w:ascii="Times New Roman" w:hAnsi="Times New Roman" w:cs="Times New Roman"/>
        </w:rPr>
      </w:pPr>
    </w:p>
    <w:p w14:paraId="28021D37" w14:textId="5BCB0795" w:rsidR="00221B01" w:rsidRDefault="00221B01" w:rsidP="00221B01">
      <w:pPr>
        <w:ind w:left="360" w:hanging="3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359" w:tblpY="76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63"/>
        <w:gridCol w:w="1968"/>
      </w:tblGrid>
      <w:tr w:rsidR="00274A82" w:rsidRPr="00F91ABA" w14:paraId="3B99A6DF" w14:textId="77777777" w:rsidTr="00274A82">
        <w:trPr>
          <w:trHeight w:val="444"/>
        </w:trPr>
        <w:tc>
          <w:tcPr>
            <w:tcW w:w="828" w:type="dxa"/>
            <w:tcBorders>
              <w:bottom w:val="nil"/>
            </w:tcBorders>
            <w:vAlign w:val="center"/>
          </w:tcPr>
          <w:p w14:paraId="406FBF2C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63" w:type="dxa"/>
            <w:tcBorders>
              <w:bottom w:val="nil"/>
            </w:tcBorders>
            <w:vAlign w:val="center"/>
          </w:tcPr>
          <w:p w14:paraId="1A05E25A" w14:textId="77777777" w:rsidR="00274A82" w:rsidRPr="00F91ABA" w:rsidRDefault="00274A82" w:rsidP="00274A82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w:r w:rsidRPr="00F91ABA">
              <w:rPr>
                <w:rFonts w:ascii="Times New Roman" w:eastAsia="MS Mincho" w:hAnsi="Times New Roman" w:cs="Times New Roman"/>
              </w:rPr>
              <w:t>Left-hand side: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14:paraId="6EC94CF1" w14:textId="77777777" w:rsidR="00274A82" w:rsidRPr="00F91ABA" w:rsidRDefault="00274A82" w:rsidP="00274A82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 w:rsidRPr="00F91ABA">
              <w:rPr>
                <w:rFonts w:ascii="Times New Roman" w:eastAsia="MS Mincho" w:hAnsi="Times New Roman" w:cs="Times New Roman"/>
              </w:rPr>
              <w:t>Right-hand side:</w:t>
            </w:r>
          </w:p>
        </w:tc>
      </w:tr>
      <w:tr w:rsidR="00274A82" w:rsidRPr="00F91ABA" w14:paraId="5029EB8E" w14:textId="77777777" w:rsidTr="00274A82">
        <w:trPr>
          <w:trHeight w:val="444"/>
        </w:trPr>
        <w:tc>
          <w:tcPr>
            <w:tcW w:w="828" w:type="dxa"/>
            <w:tcBorders>
              <w:top w:val="nil"/>
            </w:tcBorders>
            <w:vAlign w:val="center"/>
          </w:tcPr>
          <w:p w14:paraId="10A39374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863" w:type="dxa"/>
            <w:tcBorders>
              <w:top w:val="nil"/>
            </w:tcBorders>
            <w:vAlign w:val="center"/>
          </w:tcPr>
          <w:p w14:paraId="6E5C85D4" w14:textId="7C3CED68" w:rsidR="00274A82" w:rsidRPr="00F91ABA" w:rsidRDefault="00274A82" w:rsidP="00274A82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6E871B29" w14:textId="486C9CB4" w:rsidR="00274A82" w:rsidRPr="00F91ABA" w:rsidRDefault="00274A82" w:rsidP="00274A82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274A82" w:rsidRPr="00F91ABA" w14:paraId="6B170E3E" w14:textId="77777777" w:rsidTr="00274A82">
        <w:trPr>
          <w:trHeight w:val="576"/>
        </w:trPr>
        <w:tc>
          <w:tcPr>
            <w:tcW w:w="828" w:type="dxa"/>
            <w:vAlign w:val="center"/>
          </w:tcPr>
          <w:p w14:paraId="733E8392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863" w:type="dxa"/>
          </w:tcPr>
          <w:p w14:paraId="404A61D7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00983ADE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</w:tr>
      <w:tr w:rsidR="00274A82" w:rsidRPr="00F91ABA" w14:paraId="5869B50A" w14:textId="77777777" w:rsidTr="00274A82">
        <w:trPr>
          <w:trHeight w:val="576"/>
        </w:trPr>
        <w:tc>
          <w:tcPr>
            <w:tcW w:w="828" w:type="dxa"/>
            <w:vAlign w:val="center"/>
          </w:tcPr>
          <w:p w14:paraId="6E8A582F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863" w:type="dxa"/>
          </w:tcPr>
          <w:p w14:paraId="4C65EB99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7D0C3567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</w:tr>
      <w:tr w:rsidR="00274A82" w:rsidRPr="00F91ABA" w14:paraId="2DB7BCAF" w14:textId="77777777" w:rsidTr="00274A82">
        <w:trPr>
          <w:trHeight w:val="576"/>
        </w:trPr>
        <w:tc>
          <w:tcPr>
            <w:tcW w:w="828" w:type="dxa"/>
            <w:vAlign w:val="center"/>
          </w:tcPr>
          <w:p w14:paraId="6A532DF3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863" w:type="dxa"/>
          </w:tcPr>
          <w:p w14:paraId="1416C402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486A3673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</w:tr>
      <w:tr w:rsidR="00274A82" w:rsidRPr="00F91ABA" w14:paraId="115E1015" w14:textId="77777777" w:rsidTr="00274A82">
        <w:trPr>
          <w:trHeight w:val="576"/>
        </w:trPr>
        <w:tc>
          <w:tcPr>
            <w:tcW w:w="828" w:type="dxa"/>
            <w:vAlign w:val="center"/>
          </w:tcPr>
          <w:p w14:paraId="7CCE566B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863" w:type="dxa"/>
          </w:tcPr>
          <w:p w14:paraId="12D646B4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4163165F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</w:tr>
      <w:tr w:rsidR="00274A82" w:rsidRPr="00F91ABA" w14:paraId="56C32E24" w14:textId="77777777" w:rsidTr="00274A82">
        <w:trPr>
          <w:trHeight w:val="576"/>
        </w:trPr>
        <w:tc>
          <w:tcPr>
            <w:tcW w:w="828" w:type="dxa"/>
            <w:vAlign w:val="center"/>
          </w:tcPr>
          <w:p w14:paraId="609BB9BD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863" w:type="dxa"/>
          </w:tcPr>
          <w:p w14:paraId="513165C5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6F1A15CC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</w:tr>
      <w:tr w:rsidR="00274A82" w:rsidRPr="00F91ABA" w14:paraId="4E94F6F4" w14:textId="77777777" w:rsidTr="00274A82">
        <w:trPr>
          <w:trHeight w:val="576"/>
        </w:trPr>
        <w:tc>
          <w:tcPr>
            <w:tcW w:w="828" w:type="dxa"/>
            <w:vAlign w:val="center"/>
          </w:tcPr>
          <w:p w14:paraId="18CDFECF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863" w:type="dxa"/>
          </w:tcPr>
          <w:p w14:paraId="31B51BF9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0BFEF1F5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</w:tr>
      <w:tr w:rsidR="00274A82" w:rsidRPr="00F91ABA" w14:paraId="3DFEF389" w14:textId="77777777" w:rsidTr="00274A82">
        <w:trPr>
          <w:trHeight w:val="576"/>
        </w:trPr>
        <w:tc>
          <w:tcPr>
            <w:tcW w:w="828" w:type="dxa"/>
            <w:vAlign w:val="center"/>
          </w:tcPr>
          <w:p w14:paraId="43D2DC43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863" w:type="dxa"/>
          </w:tcPr>
          <w:p w14:paraId="0B58C638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67B8F795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</w:tr>
      <w:tr w:rsidR="00274A82" w:rsidRPr="00F91ABA" w14:paraId="4EC8A7F0" w14:textId="77777777" w:rsidTr="00274A82">
        <w:trPr>
          <w:trHeight w:val="576"/>
        </w:trPr>
        <w:tc>
          <w:tcPr>
            <w:tcW w:w="828" w:type="dxa"/>
            <w:vAlign w:val="center"/>
          </w:tcPr>
          <w:p w14:paraId="78D19187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863" w:type="dxa"/>
          </w:tcPr>
          <w:p w14:paraId="1AC8E22E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2799B530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</w:tr>
      <w:tr w:rsidR="00274A82" w:rsidRPr="00F91ABA" w14:paraId="021BB6B5" w14:textId="77777777" w:rsidTr="00274A82">
        <w:trPr>
          <w:trHeight w:val="576"/>
        </w:trPr>
        <w:tc>
          <w:tcPr>
            <w:tcW w:w="828" w:type="dxa"/>
            <w:vAlign w:val="center"/>
          </w:tcPr>
          <w:p w14:paraId="02DF7031" w14:textId="77777777" w:rsidR="00274A82" w:rsidRPr="00F91ABA" w:rsidRDefault="00274A82" w:rsidP="00274A82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863" w:type="dxa"/>
          </w:tcPr>
          <w:p w14:paraId="50DFBEA6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32A1BEA6" w14:textId="77777777" w:rsidR="00274A82" w:rsidRPr="00F91ABA" w:rsidRDefault="00274A82" w:rsidP="00274A82">
            <w:pPr>
              <w:rPr>
                <w:rFonts w:ascii="Times New Roman" w:hAnsi="Times New Roman" w:cs="Times New Roman"/>
              </w:rPr>
            </w:pPr>
          </w:p>
        </w:tc>
      </w:tr>
    </w:tbl>
    <w:p w14:paraId="12A54F34" w14:textId="16EECEC6" w:rsidR="00221B01" w:rsidRPr="00560A93" w:rsidRDefault="00682694" w:rsidP="00221B0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en-US"/>
        </w:rPr>
        <w:drawing>
          <wp:anchor distT="0" distB="0" distL="114300" distR="114300" simplePos="0" relativeHeight="251736064" behindDoc="0" locked="0" layoutInCell="1" allowOverlap="1" wp14:anchorId="616A3B0A" wp14:editId="0AEF8B9A">
            <wp:simplePos x="0" y="0"/>
            <wp:positionH relativeFrom="column">
              <wp:posOffset>16510</wp:posOffset>
            </wp:positionH>
            <wp:positionV relativeFrom="paragraph">
              <wp:posOffset>113453</wp:posOffset>
            </wp:positionV>
            <wp:extent cx="3508375" cy="3600450"/>
            <wp:effectExtent l="0" t="0" r="0" b="6350"/>
            <wp:wrapNone/>
            <wp:docPr id="6" name="Picture 6" descr="Macintosh HD:Users:Jeff:Desktop:Screen Shot 2018-01-26 at 6.18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esktop:Screen Shot 2018-01-26 at 6.18.04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C2932" w14:textId="77777777" w:rsidR="00221B01" w:rsidRPr="00560A93" w:rsidRDefault="00221B01" w:rsidP="00221B01">
      <w:pPr>
        <w:rPr>
          <w:rFonts w:ascii="Times New Roman" w:hAnsi="Times New Roman" w:cs="Times New Roman"/>
        </w:rPr>
      </w:pPr>
    </w:p>
    <w:p w14:paraId="1B2562EB" w14:textId="77777777" w:rsidR="00221B01" w:rsidRPr="00560A93" w:rsidRDefault="00221B01" w:rsidP="00221B01">
      <w:pPr>
        <w:rPr>
          <w:rFonts w:ascii="Times New Roman" w:hAnsi="Times New Roman" w:cs="Times New Roman"/>
        </w:rPr>
      </w:pPr>
    </w:p>
    <w:p w14:paraId="04509FAD" w14:textId="77777777" w:rsidR="00221B01" w:rsidRPr="00560A93" w:rsidRDefault="00221B01" w:rsidP="00221B01">
      <w:pPr>
        <w:ind w:left="360" w:hanging="360"/>
        <w:rPr>
          <w:rFonts w:ascii="Times New Roman" w:hAnsi="Times New Roman" w:cs="Times New Roman"/>
        </w:rPr>
      </w:pPr>
    </w:p>
    <w:p w14:paraId="240A5C35" w14:textId="77777777" w:rsidR="00221B01" w:rsidRPr="00560A93" w:rsidRDefault="00221B01" w:rsidP="00221B01">
      <w:pPr>
        <w:ind w:left="360" w:hanging="360"/>
        <w:rPr>
          <w:rFonts w:ascii="Times New Roman" w:hAnsi="Times New Roman" w:cs="Times New Roman"/>
        </w:rPr>
      </w:pPr>
    </w:p>
    <w:p w14:paraId="3C80251C" w14:textId="77777777" w:rsidR="00221B01" w:rsidRPr="00560A93" w:rsidRDefault="00221B01" w:rsidP="00221B01">
      <w:pPr>
        <w:ind w:left="360" w:hanging="360"/>
        <w:rPr>
          <w:rFonts w:ascii="Times New Roman" w:hAnsi="Times New Roman" w:cs="Times New Roman"/>
        </w:rPr>
      </w:pPr>
    </w:p>
    <w:p w14:paraId="1B1C846E" w14:textId="77777777" w:rsidR="00221B01" w:rsidRPr="00560A93" w:rsidRDefault="00221B01" w:rsidP="00221B01">
      <w:pPr>
        <w:ind w:left="360" w:hanging="360"/>
        <w:rPr>
          <w:rFonts w:ascii="Times New Roman" w:hAnsi="Times New Roman" w:cs="Times New Roman"/>
        </w:rPr>
      </w:pPr>
    </w:p>
    <w:p w14:paraId="301140F6" w14:textId="77777777" w:rsidR="00221B01" w:rsidRPr="00560A93" w:rsidRDefault="00221B01" w:rsidP="00221B01">
      <w:pPr>
        <w:ind w:left="360" w:hanging="360"/>
        <w:rPr>
          <w:rFonts w:ascii="Times New Roman" w:hAnsi="Times New Roman" w:cs="Times New Roman"/>
        </w:rPr>
      </w:pPr>
    </w:p>
    <w:p w14:paraId="20F5DE68" w14:textId="77777777" w:rsidR="00221B01" w:rsidRDefault="00221B01" w:rsidP="00221B01">
      <w:pPr>
        <w:tabs>
          <w:tab w:val="left" w:pos="720"/>
        </w:tabs>
        <w:rPr>
          <w:rFonts w:ascii="Times New Roman" w:hAnsi="Times New Roman" w:cs="Times New Roman"/>
          <w:u w:val="single"/>
        </w:rPr>
      </w:pPr>
    </w:p>
    <w:p w14:paraId="136208BC" w14:textId="77777777" w:rsidR="00221B01" w:rsidRDefault="00221B01" w:rsidP="00221B01">
      <w:pPr>
        <w:tabs>
          <w:tab w:val="left" w:pos="720"/>
        </w:tabs>
        <w:rPr>
          <w:rFonts w:ascii="Times New Roman" w:hAnsi="Times New Roman" w:cs="Times New Roman"/>
          <w:u w:val="single"/>
        </w:rPr>
      </w:pPr>
    </w:p>
    <w:p w14:paraId="32F5DCAE" w14:textId="77777777" w:rsidR="00221B01" w:rsidRDefault="00221B01" w:rsidP="00221B01">
      <w:pPr>
        <w:tabs>
          <w:tab w:val="left" w:pos="720"/>
        </w:tabs>
        <w:rPr>
          <w:rFonts w:ascii="Times New Roman" w:hAnsi="Times New Roman" w:cs="Times New Roman"/>
          <w:u w:val="single"/>
        </w:rPr>
      </w:pPr>
    </w:p>
    <w:p w14:paraId="1D1FC486" w14:textId="77777777" w:rsidR="00221B01" w:rsidRDefault="00221B01" w:rsidP="00221B01">
      <w:pPr>
        <w:tabs>
          <w:tab w:val="left" w:pos="720"/>
        </w:tabs>
        <w:rPr>
          <w:rFonts w:ascii="Times New Roman" w:hAnsi="Times New Roman" w:cs="Times New Roman"/>
          <w:u w:val="single"/>
        </w:rPr>
      </w:pPr>
    </w:p>
    <w:p w14:paraId="78EC0CE2" w14:textId="3955973E" w:rsidR="00197A72" w:rsidRDefault="00197A72" w:rsidP="002A642F">
      <w:pPr>
        <w:rPr>
          <w:rFonts w:ascii="Times New Roman" w:hAnsi="Times New Roman" w:cs="Times New Roman"/>
        </w:rPr>
      </w:pPr>
    </w:p>
    <w:p w14:paraId="2397F433" w14:textId="178017BB" w:rsidR="00F80813" w:rsidRDefault="00F80813" w:rsidP="002A642F">
      <w:pPr>
        <w:rPr>
          <w:rFonts w:ascii="Times New Roman" w:hAnsi="Times New Roman" w:cs="Times New Roman"/>
        </w:rPr>
      </w:pPr>
    </w:p>
    <w:p w14:paraId="281B1430" w14:textId="31E23235" w:rsidR="00F80813" w:rsidRDefault="00F80813" w:rsidP="002A642F">
      <w:pPr>
        <w:rPr>
          <w:rFonts w:ascii="Times New Roman" w:hAnsi="Times New Roman" w:cs="Times New Roman"/>
        </w:rPr>
      </w:pPr>
    </w:p>
    <w:p w14:paraId="4DACDAA5" w14:textId="7B4CB90A" w:rsidR="00F80813" w:rsidRDefault="00F80813" w:rsidP="002A642F">
      <w:pPr>
        <w:rPr>
          <w:rFonts w:ascii="Times New Roman" w:hAnsi="Times New Roman" w:cs="Times New Roman"/>
        </w:rPr>
      </w:pPr>
    </w:p>
    <w:p w14:paraId="4963B150" w14:textId="10962D7F" w:rsidR="00F80813" w:rsidRDefault="00F80813" w:rsidP="002A642F">
      <w:pPr>
        <w:rPr>
          <w:rFonts w:ascii="Times New Roman" w:hAnsi="Times New Roman" w:cs="Times New Roman"/>
        </w:rPr>
      </w:pPr>
    </w:p>
    <w:p w14:paraId="6C5C1609" w14:textId="23C63A40" w:rsidR="00F80813" w:rsidRDefault="00F80813" w:rsidP="002A642F">
      <w:pPr>
        <w:rPr>
          <w:rFonts w:ascii="Times New Roman" w:hAnsi="Times New Roman" w:cs="Times New Roman"/>
        </w:rPr>
      </w:pPr>
    </w:p>
    <w:p w14:paraId="06B58125" w14:textId="7C281E63" w:rsidR="00F80813" w:rsidRDefault="00F80813" w:rsidP="002A642F">
      <w:pPr>
        <w:rPr>
          <w:rFonts w:ascii="Times New Roman" w:hAnsi="Times New Roman" w:cs="Times New Roman"/>
        </w:rPr>
      </w:pPr>
    </w:p>
    <w:p w14:paraId="2A22B3C7" w14:textId="10579DDB" w:rsidR="00F80813" w:rsidRDefault="00F80813" w:rsidP="002A642F">
      <w:pPr>
        <w:rPr>
          <w:rFonts w:ascii="Times New Roman" w:hAnsi="Times New Roman" w:cs="Times New Roman"/>
        </w:rPr>
      </w:pPr>
    </w:p>
    <w:p w14:paraId="0C4F95C1" w14:textId="6430D39E" w:rsidR="00F80813" w:rsidRDefault="00F80813" w:rsidP="002A642F">
      <w:pPr>
        <w:rPr>
          <w:rFonts w:ascii="Times New Roman" w:hAnsi="Times New Roman" w:cs="Times New Roman"/>
        </w:rPr>
      </w:pPr>
    </w:p>
    <w:p w14:paraId="403351AE" w14:textId="0BD14EAA" w:rsidR="00F80813" w:rsidRDefault="00F80813" w:rsidP="002A642F">
      <w:pPr>
        <w:rPr>
          <w:rFonts w:ascii="Times New Roman" w:hAnsi="Times New Roman" w:cs="Times New Roman"/>
        </w:rPr>
      </w:pPr>
    </w:p>
    <w:p w14:paraId="77C38A0D" w14:textId="2393FAB4" w:rsidR="00F80813" w:rsidRDefault="00F80813" w:rsidP="002A642F">
      <w:pPr>
        <w:rPr>
          <w:rFonts w:ascii="Times New Roman" w:hAnsi="Times New Roman" w:cs="Times New Roman"/>
        </w:rPr>
      </w:pPr>
    </w:p>
    <w:p w14:paraId="7F05871B" w14:textId="121D0E19" w:rsidR="00F80813" w:rsidRDefault="00F80813" w:rsidP="002A642F">
      <w:pPr>
        <w:rPr>
          <w:rFonts w:ascii="Times New Roman" w:hAnsi="Times New Roman" w:cs="Times New Roman"/>
        </w:rPr>
      </w:pPr>
    </w:p>
    <w:p w14:paraId="7FB28F26" w14:textId="002A9C3F" w:rsidR="00F80813" w:rsidRDefault="00F80813" w:rsidP="002A642F">
      <w:pPr>
        <w:rPr>
          <w:rFonts w:ascii="Times New Roman" w:hAnsi="Times New Roman" w:cs="Times New Roman"/>
        </w:rPr>
      </w:pPr>
    </w:p>
    <w:p w14:paraId="7DB8BEAD" w14:textId="1B3E3F16" w:rsidR="00F80813" w:rsidRDefault="00F80813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B4B58D" w14:textId="0B43BC56" w:rsidR="00F80813" w:rsidRPr="0060345E" w:rsidRDefault="00F80813" w:rsidP="00F80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F91ABA">
        <w:rPr>
          <w:rFonts w:ascii="Times New Roman" w:hAnsi="Times New Roman" w:cs="Times New Roman"/>
        </w:rPr>
        <w:t>B</w:t>
      </w:r>
      <w:r w:rsidRPr="0060345E">
        <w:rPr>
          <w:rFonts w:ascii="Times New Roman" w:hAnsi="Times New Roman" w:cs="Times New Roman"/>
        </w:rPr>
        <w:t xml:space="preserve">. At what point do the two graphs in Problem </w:t>
      </w:r>
      <w:r>
        <w:rPr>
          <w:rFonts w:ascii="Times New Roman" w:hAnsi="Times New Roman" w:cs="Times New Roman"/>
        </w:rPr>
        <w:t>5</w:t>
      </w:r>
      <w:r w:rsidRPr="0060345E">
        <w:rPr>
          <w:rFonts w:ascii="Times New Roman" w:hAnsi="Times New Roman" w:cs="Times New Roman"/>
        </w:rPr>
        <w:t xml:space="preserve">A above intersect? Specifically identify this point on the graph and write it as an ordered pair below. </w:t>
      </w:r>
    </w:p>
    <w:p w14:paraId="71A5A01C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79FC53B8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6024BC4B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7C586C39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673CC4E2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215A0DCF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16D093C5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5AC1B0AD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53A3BAF5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4B48283D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2A3C80D5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6E272898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6F4D386A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007A3B9D" w14:textId="77777777" w:rsidR="00F80813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6C4DA84F" w14:textId="77777777" w:rsidR="00F80813" w:rsidRPr="0060345E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7A3EDA54" w14:textId="38D0C15E" w:rsidR="00F80813" w:rsidRDefault="00F80813" w:rsidP="00F80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0345E">
        <w:rPr>
          <w:rFonts w:ascii="Times New Roman" w:hAnsi="Times New Roman" w:cs="Times New Roman"/>
        </w:rPr>
        <w:t xml:space="preserve">C. </w:t>
      </w:r>
      <w:r>
        <w:rPr>
          <w:rFonts w:ascii="Times New Roman" w:hAnsi="Times New Roman" w:cs="Times New Roman"/>
        </w:rPr>
        <w:t xml:space="preserve">What is the </w:t>
      </w:r>
      <w:r w:rsidRPr="00221B01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-coordinate of the point of intersection you found in Problem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B? In other words, what does x equal when the two lines cross in the graph you found in Problem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A. </w:t>
      </w:r>
    </w:p>
    <w:p w14:paraId="584AC904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480E8C13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712084C6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079291E6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1CF3E2AC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534BAA37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18CDCFA2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2AA3308D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518A5BA0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43E9F120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00D436F7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684D4924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77FBD8BF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13B7078F" w14:textId="77777777" w:rsidR="00F80813" w:rsidRDefault="00F80813" w:rsidP="00F80813">
      <w:pPr>
        <w:rPr>
          <w:rFonts w:ascii="Times New Roman" w:hAnsi="Times New Roman" w:cs="Times New Roman"/>
        </w:rPr>
      </w:pPr>
    </w:p>
    <w:p w14:paraId="6FA9A946" w14:textId="7A01690E" w:rsidR="00F80813" w:rsidRPr="0060345E" w:rsidRDefault="00F80813" w:rsidP="00F80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D. W</w:t>
      </w:r>
      <w:r w:rsidRPr="0060345E">
        <w:rPr>
          <w:rFonts w:ascii="Times New Roman" w:hAnsi="Times New Roman" w:cs="Times New Roman"/>
        </w:rPr>
        <w:t>hat is the solution to the equation</w:t>
      </w:r>
      <w:r>
        <w:rPr>
          <w:rFonts w:ascii="Times New Roman" w:hAnsi="Times New Roman" w:cs="Times New Roman"/>
        </w:rPr>
        <w:t xml:space="preserve"> </w:t>
      </w:r>
      <w:r w:rsidRPr="0060345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1</m:t>
            </m:r>
          </m:e>
        </m:d>
        <m:r>
          <w:rPr>
            <w:rFonts w:ascii="Cambria Math" w:hAnsi="Cambria Math" w:cs="Times New Roman"/>
          </w:rPr>
          <m:t>=4x+2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you found in Problem </w:t>
      </w:r>
      <w:r>
        <w:rPr>
          <w:rFonts w:ascii="Times New Roman" w:hAnsi="Times New Roman" w:cs="Times New Roman"/>
        </w:rPr>
        <w:t>4</w:t>
      </w:r>
      <w:r w:rsidRPr="0060345E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How does that answer compare to your answer to problem </w:t>
      </w:r>
      <w:r w:rsidR="00FE119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C?</w:t>
      </w:r>
    </w:p>
    <w:p w14:paraId="5ACFE8B3" w14:textId="77777777" w:rsidR="00F80813" w:rsidRPr="00F91ABA" w:rsidRDefault="00F80813" w:rsidP="00F80813">
      <w:pPr>
        <w:rPr>
          <w:rFonts w:ascii="Times New Roman" w:hAnsi="Times New Roman" w:cs="Times New Roman"/>
          <w:b/>
          <w:u w:val="single"/>
        </w:rPr>
      </w:pPr>
    </w:p>
    <w:p w14:paraId="751F080C" w14:textId="77777777" w:rsidR="00F80813" w:rsidRPr="00F91ABA" w:rsidRDefault="00F80813" w:rsidP="00F80813">
      <w:pPr>
        <w:rPr>
          <w:rFonts w:ascii="Times New Roman" w:hAnsi="Times New Roman" w:cs="Times New Roman"/>
        </w:rPr>
      </w:pPr>
    </w:p>
    <w:p w14:paraId="28317DBE" w14:textId="77777777" w:rsidR="00BD06BF" w:rsidRDefault="00BD06BF" w:rsidP="002A642F">
      <w:pPr>
        <w:rPr>
          <w:rFonts w:ascii="Times New Roman" w:hAnsi="Times New Roman" w:cs="Times New Roman"/>
        </w:rPr>
      </w:pPr>
    </w:p>
    <w:p w14:paraId="75C3277D" w14:textId="77777777" w:rsidR="00BD06BF" w:rsidRDefault="00BD06BF" w:rsidP="002A642F">
      <w:pPr>
        <w:rPr>
          <w:rFonts w:ascii="Times New Roman" w:hAnsi="Times New Roman" w:cs="Times New Roman"/>
        </w:rPr>
      </w:pPr>
    </w:p>
    <w:p w14:paraId="4EE4E19C" w14:textId="77777777" w:rsidR="00BD06BF" w:rsidRDefault="00BD06BF" w:rsidP="002A642F">
      <w:pPr>
        <w:rPr>
          <w:rFonts w:ascii="Times New Roman" w:hAnsi="Times New Roman" w:cs="Times New Roman"/>
        </w:rPr>
      </w:pPr>
    </w:p>
    <w:p w14:paraId="4E4D7128" w14:textId="77777777" w:rsidR="00BD06BF" w:rsidRDefault="00BD06BF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A8578B" w14:textId="2F0042F0" w:rsidR="00BD06BF" w:rsidRDefault="00BD06BF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E. </w:t>
      </w:r>
      <w:r>
        <w:rPr>
          <w:rFonts w:ascii="Times New Roman" w:hAnsi="Times New Roman" w:cs="Times New Roman"/>
        </w:rPr>
        <w:tab/>
        <w:t xml:space="preserve">Use the graph you drew in Problem 5A to solve the inequality:  </w:t>
      </w:r>
      <m:oMath>
        <m:r>
          <w:rPr>
            <w:rFonts w:ascii="Cambria Math" w:hAnsi="Cambria Math" w:cs="Times New Roman"/>
          </w:rPr>
          <m:t>2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1</m:t>
            </m:r>
          </m:e>
        </m:d>
        <m:r>
          <w:rPr>
            <w:rFonts w:ascii="Cambria Math" w:hAnsi="Cambria Math" w:cs="Times New Roman"/>
          </w:rPr>
          <m:t>&gt;</m:t>
        </m:r>
        <m:r>
          <w:rPr>
            <w:rFonts w:ascii="Cambria Math" w:hAnsi="Cambria Math" w:cs="Times New Roman"/>
          </w:rPr>
          <m:t>4x+2</m:t>
        </m:r>
      </m:oMath>
    </w:p>
    <w:p w14:paraId="347D4655" w14:textId="77777777" w:rsidR="00BD06BF" w:rsidRDefault="00BD06BF" w:rsidP="002A642F">
      <w:pPr>
        <w:rPr>
          <w:rFonts w:ascii="Times New Roman" w:hAnsi="Times New Roman" w:cs="Times New Roman"/>
        </w:rPr>
      </w:pPr>
    </w:p>
    <w:p w14:paraId="6895B6D6" w14:textId="67334224" w:rsidR="00BD06BF" w:rsidRDefault="00BD06BF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9C66AA" w14:textId="77777777" w:rsidR="00BD06BF" w:rsidRDefault="00BD06BF" w:rsidP="002A642F">
      <w:pPr>
        <w:rPr>
          <w:rFonts w:ascii="Times New Roman" w:hAnsi="Times New Roman" w:cs="Times New Roman"/>
        </w:rPr>
      </w:pPr>
    </w:p>
    <w:p w14:paraId="15F7089E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  <w:b/>
        </w:rPr>
        <w:t>Graphical Technique</w:t>
      </w:r>
      <w:r w:rsidRPr="00234A89">
        <w:rPr>
          <w:rFonts w:ascii="Times New Roman" w:hAnsi="Times New Roman" w:cs="Times New Roman"/>
        </w:rPr>
        <w:t xml:space="preserve"> to solve </w:t>
      </w:r>
      <w:r>
        <w:rPr>
          <w:rFonts w:ascii="Times New Roman" w:hAnsi="Times New Roman" w:cs="Times New Roman"/>
        </w:rPr>
        <w:t>an algebraic equation</w:t>
      </w:r>
    </w:p>
    <w:p w14:paraId="411249B3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 xml:space="preserve">To find the solution to algebraic equations using a graphical technique, </w:t>
      </w:r>
      <w:r>
        <w:rPr>
          <w:rFonts w:ascii="Times New Roman" w:hAnsi="Times New Roman" w:cs="Times New Roman"/>
        </w:rPr>
        <w:t xml:space="preserve">we use the following five step </w:t>
      </w:r>
      <w:r>
        <w:rPr>
          <w:rFonts w:ascii="Times New Roman" w:hAnsi="Times New Roman" w:cs="Times New Roman"/>
        </w:rPr>
        <w:tab/>
        <w:t>program for salvation</w:t>
      </w:r>
      <w:r w:rsidRPr="00234A89">
        <w:rPr>
          <w:rFonts w:ascii="Times New Roman" w:hAnsi="Times New Roman" w:cs="Times New Roman"/>
        </w:rPr>
        <w:t>:</w:t>
      </w:r>
    </w:p>
    <w:p w14:paraId="75A2299F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1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 xml:space="preserve">Graph the func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234A89">
        <w:rPr>
          <w:rFonts w:ascii="Times New Roman" w:hAnsi="Times New Roman" w:cs="Times New Roman"/>
        </w:rPr>
        <w:t xml:space="preserve"> on the left-hand side of the </w:t>
      </w:r>
      <w:proofErr w:type="gramStart"/>
      <w:r w:rsidRPr="00234A89">
        <w:rPr>
          <w:rFonts w:ascii="Times New Roman" w:hAnsi="Times New Roman" w:cs="Times New Roman"/>
        </w:rPr>
        <w:t>equals</w:t>
      </w:r>
      <w:proofErr w:type="gramEnd"/>
      <w:r w:rsidRPr="00234A89">
        <w:rPr>
          <w:rFonts w:ascii="Times New Roman" w:hAnsi="Times New Roman" w:cs="Times New Roman"/>
        </w:rPr>
        <w:t xml:space="preserve"> sign. </w:t>
      </w:r>
    </w:p>
    <w:p w14:paraId="6923B18B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2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 xml:space="preserve">Graph the func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234A89">
        <w:rPr>
          <w:rFonts w:ascii="Times New Roman" w:hAnsi="Times New Roman" w:cs="Times New Roman"/>
        </w:rPr>
        <w:t xml:space="preserve"> on the right-hand side of the </w:t>
      </w:r>
      <w:proofErr w:type="gramStart"/>
      <w:r w:rsidRPr="00234A89">
        <w:rPr>
          <w:rFonts w:ascii="Times New Roman" w:hAnsi="Times New Roman" w:cs="Times New Roman"/>
        </w:rPr>
        <w:t>equals</w:t>
      </w:r>
      <w:proofErr w:type="gramEnd"/>
      <w:r w:rsidRPr="00234A89">
        <w:rPr>
          <w:rFonts w:ascii="Times New Roman" w:hAnsi="Times New Roman" w:cs="Times New Roman"/>
        </w:rPr>
        <w:t xml:space="preserve"> sign.</w:t>
      </w:r>
    </w:p>
    <w:p w14:paraId="195F1A35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3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>Find the point(s) of intersection between the graphs of the two functions.</w:t>
      </w:r>
    </w:p>
    <w:p w14:paraId="707D2EA1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4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 xml:space="preserve">Write each point of intersection as an ordered pair in the form: </w:t>
      </w:r>
      <m:oMath>
        <m:r>
          <w:rPr>
            <w:rFonts w:ascii="Cambria Math" w:hAnsi="Cambria Math" w:cs="Times New Roman"/>
          </w:rPr>
          <m:t>(x, y)</m:t>
        </m:r>
      </m:oMath>
      <w:r w:rsidRPr="00234A89">
        <w:rPr>
          <w:rFonts w:ascii="Times New Roman" w:hAnsi="Times New Roman" w:cs="Times New Roman"/>
        </w:rPr>
        <w:t xml:space="preserve"> </w:t>
      </w:r>
    </w:p>
    <w:p w14:paraId="0D72CC5B" w14:textId="77777777" w:rsidR="00BD06BF" w:rsidRPr="00234A89" w:rsidRDefault="00BD06BF" w:rsidP="00BD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5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>Set the variable from the original algebraic equation equal to the 1</w:t>
      </w:r>
      <w:r w:rsidRPr="00234A89">
        <w:rPr>
          <w:rFonts w:ascii="Times New Roman" w:hAnsi="Times New Roman" w:cs="Times New Roman"/>
          <w:vertAlign w:val="superscript"/>
        </w:rPr>
        <w:t>st</w:t>
      </w:r>
      <w:r w:rsidRPr="00234A89">
        <w:rPr>
          <w:rFonts w:ascii="Times New Roman" w:hAnsi="Times New Roman" w:cs="Times New Roman"/>
        </w:rPr>
        <w:t xml:space="preserve"> coordinate of each 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>point of intersection. These “x”-values are the solution(s) to the algebraic e</w:t>
      </w:r>
      <w:r>
        <w:rPr>
          <w:rFonts w:ascii="Times New Roman" w:hAnsi="Times New Roman" w:cs="Times New Roman"/>
        </w:rPr>
        <w:t>quation</w:t>
      </w:r>
      <w:r w:rsidRPr="00234A89">
        <w:rPr>
          <w:rFonts w:ascii="Times New Roman" w:hAnsi="Times New Roman" w:cs="Times New Roman"/>
        </w:rPr>
        <w:t>.</w:t>
      </w:r>
    </w:p>
    <w:p w14:paraId="081667E6" w14:textId="77777777" w:rsidR="00BD06BF" w:rsidRDefault="00BD06BF" w:rsidP="00BD06BF">
      <w:pPr>
        <w:ind w:left="450" w:hanging="450"/>
        <w:rPr>
          <w:rFonts w:ascii="Times New Roman" w:hAnsi="Times New Roman" w:cs="Times New Roman"/>
        </w:rPr>
      </w:pPr>
    </w:p>
    <w:p w14:paraId="5E9C95CE" w14:textId="7CE27578" w:rsidR="00BD06BF" w:rsidRDefault="00FD076A" w:rsidP="00BD06BF">
      <w:pPr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A</w:t>
      </w:r>
      <w:r w:rsidR="00BD06BF">
        <w:rPr>
          <w:rFonts w:ascii="Times New Roman" w:hAnsi="Times New Roman" w:cs="Times New Roman"/>
        </w:rPr>
        <w:t>.</w:t>
      </w:r>
      <w:r w:rsidR="00BD06BF">
        <w:rPr>
          <w:rFonts w:ascii="Times New Roman" w:hAnsi="Times New Roman" w:cs="Times New Roman"/>
        </w:rPr>
        <w:tab/>
      </w:r>
      <w:r w:rsidR="00BD06BF" w:rsidRPr="00F601BE">
        <w:rPr>
          <w:rFonts w:ascii="Times New Roman" w:hAnsi="Times New Roman" w:cs="Times New Roman"/>
        </w:rPr>
        <w:t xml:space="preserve">Consider the equation </w:t>
      </w: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8x-1=3-x</m:t>
        </m:r>
      </m:oMath>
      <w:r w:rsidR="00BD06BF">
        <w:rPr>
          <w:rFonts w:ascii="Times New Roman" w:hAnsi="Times New Roman" w:cs="Times New Roman"/>
        </w:rPr>
        <w:t>.</w:t>
      </w:r>
    </w:p>
    <w:p w14:paraId="382BE2F8" w14:textId="77777777" w:rsidR="00BD06BF" w:rsidRPr="00F601BE" w:rsidRDefault="00BD06BF" w:rsidP="00BD06BF">
      <w:pPr>
        <w:ind w:left="450" w:hanging="450"/>
        <w:rPr>
          <w:rFonts w:ascii="Times New Roman" w:hAnsi="Times New Roman" w:cs="Times New Roman"/>
        </w:rPr>
      </w:pPr>
    </w:p>
    <w:p w14:paraId="06AF037D" w14:textId="77777777" w:rsidR="00BD06BF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and graph the function on the left-hand side of the </w:t>
      </w:r>
      <w:proofErr w:type="gramStart"/>
      <w:r>
        <w:rPr>
          <w:rFonts w:ascii="Times New Roman" w:hAnsi="Times New Roman" w:cs="Times New Roman"/>
        </w:rPr>
        <w:t>equals</w:t>
      </w:r>
      <w:proofErr w:type="gramEnd"/>
      <w:r>
        <w:rPr>
          <w:rFonts w:ascii="Times New Roman" w:hAnsi="Times New Roman" w:cs="Times New Roman"/>
        </w:rPr>
        <w:t xml:space="preserve"> sign:</w:t>
      </w:r>
      <w:r w:rsidRPr="00765DC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3257927" w14:textId="77777777" w:rsidR="00BD06BF" w:rsidRPr="00765DC1" w:rsidRDefault="00BD06BF" w:rsidP="00BD06BF">
      <w:pPr>
        <w:rPr>
          <w:rFonts w:ascii="Times New Roman" w:hAnsi="Times New Roman" w:cs="Times New Roman"/>
        </w:rPr>
      </w:pPr>
    </w:p>
    <w:p w14:paraId="4FA57D1F" w14:textId="77777777" w:rsidR="00BD06BF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and graph the function on the </w:t>
      </w:r>
      <w:proofErr w:type="gramStart"/>
      <w:r>
        <w:rPr>
          <w:rFonts w:ascii="Times New Roman" w:hAnsi="Times New Roman" w:cs="Times New Roman"/>
        </w:rPr>
        <w:t>right hand</w:t>
      </w:r>
      <w:proofErr w:type="gramEnd"/>
      <w:r>
        <w:rPr>
          <w:rFonts w:ascii="Times New Roman" w:hAnsi="Times New Roman" w:cs="Times New Roman"/>
        </w:rPr>
        <w:t xml:space="preserve"> side</w:t>
      </w:r>
      <w:r w:rsidRPr="00C769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 equals sign:</w:t>
      </w:r>
      <w:r w:rsidRPr="00765DC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ABDF1B2" w14:textId="77777777" w:rsidR="00BD06BF" w:rsidRPr="00765DC1" w:rsidRDefault="00BD06BF" w:rsidP="00BD06BF">
      <w:pPr>
        <w:rPr>
          <w:rFonts w:ascii="Times New Roman" w:hAnsi="Times New Roman" w:cs="Times New Roman"/>
        </w:rPr>
      </w:pPr>
    </w:p>
    <w:p w14:paraId="03EE0592" w14:textId="77777777" w:rsidR="00BD06BF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and label the points of intersection on the graph below. Make sure to write each point of intersection as an ordered pair in the form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y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5D586597" w14:textId="77777777" w:rsidR="00BD06BF" w:rsidRPr="00B05950" w:rsidRDefault="00BD06BF" w:rsidP="00BD06BF">
      <w:pPr>
        <w:rPr>
          <w:rFonts w:ascii="Times New Roman" w:hAnsi="Times New Roman" w:cs="Times New Roman"/>
        </w:rPr>
      </w:pPr>
    </w:p>
    <w:p w14:paraId="233E2A7F" w14:textId="77777777" w:rsidR="00BD06BF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x – value for each point of intersection.</w:t>
      </w:r>
    </w:p>
    <w:p w14:paraId="22F11F68" w14:textId="77777777" w:rsidR="00BD06BF" w:rsidRPr="00B05950" w:rsidRDefault="00BD06BF" w:rsidP="00BD06BF">
      <w:pPr>
        <w:rPr>
          <w:rFonts w:ascii="Times New Roman" w:hAnsi="Times New Roman" w:cs="Times New Roman"/>
        </w:rPr>
      </w:pPr>
    </w:p>
    <w:p w14:paraId="174EA762" w14:textId="77777777" w:rsidR="00BD06BF" w:rsidRPr="00B5063B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solution(s) to this equatio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F7822D5" w14:textId="77777777" w:rsidR="00BD06BF" w:rsidRDefault="00BD06BF" w:rsidP="00BD06BF">
      <w:pPr>
        <w:ind w:left="360" w:hanging="360"/>
        <w:rPr>
          <w:rFonts w:ascii="Times New Roman" w:hAnsi="Times New Roman" w:cs="Times New Roman"/>
        </w:rPr>
      </w:pPr>
    </w:p>
    <w:p w14:paraId="7EDD231C" w14:textId="77777777" w:rsidR="00BD06BF" w:rsidRPr="00560A93" w:rsidRDefault="00BD06BF" w:rsidP="00BD06BF">
      <w:pPr>
        <w:ind w:left="360" w:hanging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63"/>
        <w:gridCol w:w="1968"/>
      </w:tblGrid>
      <w:tr w:rsidR="00BD06BF" w:rsidRPr="00E16BAC" w14:paraId="22A2E68A" w14:textId="77777777" w:rsidTr="00693349">
        <w:trPr>
          <w:trHeight w:val="444"/>
        </w:trPr>
        <w:tc>
          <w:tcPr>
            <w:tcW w:w="828" w:type="dxa"/>
            <w:tcBorders>
              <w:bottom w:val="nil"/>
            </w:tcBorders>
            <w:vAlign w:val="center"/>
          </w:tcPr>
          <w:p w14:paraId="0498F24B" w14:textId="77777777" w:rsidR="00BD06BF" w:rsidRDefault="00BD06BF" w:rsidP="0069334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/>
              </w:rPr>
            </w:pPr>
          </w:p>
        </w:tc>
        <w:tc>
          <w:tcPr>
            <w:tcW w:w="1863" w:type="dxa"/>
            <w:tcBorders>
              <w:bottom w:val="nil"/>
            </w:tcBorders>
            <w:vAlign w:val="center"/>
          </w:tcPr>
          <w:p w14:paraId="7A93EA4E" w14:textId="77777777" w:rsidR="00BD06BF" w:rsidRPr="006D53F7" w:rsidRDefault="00BD06BF" w:rsidP="00693349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Left-hand side: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14:paraId="1790A1FB" w14:textId="77777777" w:rsidR="00BD06BF" w:rsidRPr="00767C81" w:rsidRDefault="00BD06BF" w:rsidP="00693349">
            <w:pPr>
              <w:tabs>
                <w:tab w:val="left" w:pos="2680"/>
              </w:tabs>
              <w:jc w:val="center"/>
              <w:rPr>
                <w:rFonts w:ascii="Cambria" w:eastAsia="MS Mincho" w:hAnsi="Cambria"/>
                <w:i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38112" behindDoc="0" locked="0" layoutInCell="1" allowOverlap="1" wp14:anchorId="5402443F" wp14:editId="760109BD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-3175</wp:posOffset>
                  </wp:positionV>
                  <wp:extent cx="3762375" cy="3879850"/>
                  <wp:effectExtent l="0" t="0" r="0" b="6350"/>
                  <wp:wrapNone/>
                  <wp:docPr id="7" name="Picture 7" descr="Macintosh HD:Users:Jeff:Documents:Foothill_College_Career:Foothill_Classes:00_FH_Math_Class_Master_Folders:FH_Math_105:03_Math_105_Lesson_Plans:00_Lesson_Plans_by_Section:04_Section_6.4:Graphical_Technique_Ax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eff:Documents:Foothill_College_Career:Foothill_Classes:00_FH_Math_Class_Master_Folders:FH_Math_105:03_Math_105_Lesson_Plans:00_Lesson_Plans_by_Section:04_Section_6.4:Graphical_Technique_Ax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8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MS Mincho" w:hAnsi="Times New Roman"/>
              </w:rPr>
              <w:t>Right-hand side:</w:t>
            </w:r>
          </w:p>
        </w:tc>
      </w:tr>
      <w:tr w:rsidR="00BD06BF" w:rsidRPr="00E16BAC" w14:paraId="6234832D" w14:textId="77777777" w:rsidTr="00693349">
        <w:trPr>
          <w:trHeight w:val="444"/>
        </w:trPr>
        <w:tc>
          <w:tcPr>
            <w:tcW w:w="828" w:type="dxa"/>
            <w:tcBorders>
              <w:top w:val="nil"/>
            </w:tcBorders>
            <w:vAlign w:val="center"/>
          </w:tcPr>
          <w:p w14:paraId="5E72F321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63" w:type="dxa"/>
            <w:tcBorders>
              <w:top w:val="nil"/>
            </w:tcBorders>
            <w:vAlign w:val="center"/>
          </w:tcPr>
          <w:p w14:paraId="7AE61F43" w14:textId="77777777" w:rsidR="00BD06BF" w:rsidRPr="00E16BAC" w:rsidRDefault="00BD06BF" w:rsidP="00693349">
            <w:pPr>
              <w:tabs>
                <w:tab w:val="left" w:pos="2680"/>
              </w:tabs>
              <w:jc w:val="center"/>
              <w:rPr>
                <w:i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694A4B38" w14:textId="77777777" w:rsidR="00BD06BF" w:rsidRPr="00767C81" w:rsidRDefault="00BD06BF" w:rsidP="00693349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/>
              </w:rPr>
            </w:pPr>
          </w:p>
        </w:tc>
      </w:tr>
      <w:tr w:rsidR="00BD06BF" w:rsidRPr="00E16BAC" w14:paraId="232FB897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13993B67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863" w:type="dxa"/>
          </w:tcPr>
          <w:p w14:paraId="7888A107" w14:textId="77777777" w:rsidR="00BD06BF" w:rsidRPr="00E16BAC" w:rsidRDefault="00BD06BF" w:rsidP="00693349"/>
        </w:tc>
        <w:tc>
          <w:tcPr>
            <w:tcW w:w="1968" w:type="dxa"/>
          </w:tcPr>
          <w:p w14:paraId="2C9675BE" w14:textId="77777777" w:rsidR="00BD06BF" w:rsidRPr="00E16BAC" w:rsidRDefault="00BD06BF" w:rsidP="00693349"/>
        </w:tc>
      </w:tr>
      <w:tr w:rsidR="00BD06BF" w:rsidRPr="00E16BAC" w14:paraId="4E0ED6AE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78C94607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863" w:type="dxa"/>
          </w:tcPr>
          <w:p w14:paraId="5C907E31" w14:textId="77777777" w:rsidR="00BD06BF" w:rsidRPr="00E16BAC" w:rsidRDefault="00BD06BF" w:rsidP="00693349"/>
        </w:tc>
        <w:tc>
          <w:tcPr>
            <w:tcW w:w="1968" w:type="dxa"/>
          </w:tcPr>
          <w:p w14:paraId="2E45FD30" w14:textId="77777777" w:rsidR="00BD06BF" w:rsidRPr="00E16BAC" w:rsidRDefault="00BD06BF" w:rsidP="00693349"/>
        </w:tc>
      </w:tr>
      <w:tr w:rsidR="00BD06BF" w:rsidRPr="00E16BAC" w14:paraId="7905FEE8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2A4EAC8D" w14:textId="77777777" w:rsidR="00BD06BF" w:rsidRPr="000E19FF" w:rsidRDefault="00BD06BF" w:rsidP="00693349">
            <w:pPr>
              <w:tabs>
                <w:tab w:val="left" w:pos="990"/>
              </w:tabs>
              <w:ind w:left="-90" w:right="-18"/>
              <w:jc w:val="right"/>
              <w:rPr>
                <w:rFonts w:ascii="Cambria" w:eastAsia="MS Mincho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0.5</m:t>
                </m:r>
              </m:oMath>
            </m:oMathPara>
          </w:p>
        </w:tc>
        <w:tc>
          <w:tcPr>
            <w:tcW w:w="1863" w:type="dxa"/>
          </w:tcPr>
          <w:p w14:paraId="273E60CF" w14:textId="77777777" w:rsidR="00BD06BF" w:rsidRPr="00E16BAC" w:rsidRDefault="00BD06BF" w:rsidP="00693349"/>
        </w:tc>
        <w:tc>
          <w:tcPr>
            <w:tcW w:w="1968" w:type="dxa"/>
          </w:tcPr>
          <w:p w14:paraId="1F14B8E5" w14:textId="77777777" w:rsidR="00BD06BF" w:rsidRPr="00E16BAC" w:rsidRDefault="00BD06BF" w:rsidP="00693349"/>
        </w:tc>
      </w:tr>
      <w:tr w:rsidR="00BD06BF" w:rsidRPr="00E16BAC" w14:paraId="003004B3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761102B0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63" w:type="dxa"/>
          </w:tcPr>
          <w:p w14:paraId="05A1163F" w14:textId="77777777" w:rsidR="00BD06BF" w:rsidRPr="00E16BAC" w:rsidRDefault="00BD06BF" w:rsidP="00693349"/>
        </w:tc>
        <w:tc>
          <w:tcPr>
            <w:tcW w:w="1968" w:type="dxa"/>
          </w:tcPr>
          <w:p w14:paraId="0FDF2F8E" w14:textId="77777777" w:rsidR="00BD06BF" w:rsidRPr="00E16BAC" w:rsidRDefault="00BD06BF" w:rsidP="00693349"/>
        </w:tc>
      </w:tr>
      <w:tr w:rsidR="00BD06BF" w:rsidRPr="00E16BAC" w14:paraId="2CD6F7E2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4D30FDA6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63" w:type="dxa"/>
          </w:tcPr>
          <w:p w14:paraId="6B7FB31A" w14:textId="77777777" w:rsidR="00BD06BF" w:rsidRPr="00E16BAC" w:rsidRDefault="00BD06BF" w:rsidP="00693349"/>
        </w:tc>
        <w:tc>
          <w:tcPr>
            <w:tcW w:w="1968" w:type="dxa"/>
          </w:tcPr>
          <w:p w14:paraId="1D06E6F5" w14:textId="77777777" w:rsidR="00BD06BF" w:rsidRPr="00E16BAC" w:rsidRDefault="00BD06BF" w:rsidP="00693349"/>
        </w:tc>
      </w:tr>
      <w:tr w:rsidR="00BD06BF" w:rsidRPr="00E16BAC" w14:paraId="59A7ED2A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4DF05964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63" w:type="dxa"/>
          </w:tcPr>
          <w:p w14:paraId="18A22553" w14:textId="77777777" w:rsidR="00BD06BF" w:rsidRPr="00E16BAC" w:rsidRDefault="00BD06BF" w:rsidP="00693349"/>
        </w:tc>
        <w:tc>
          <w:tcPr>
            <w:tcW w:w="1968" w:type="dxa"/>
          </w:tcPr>
          <w:p w14:paraId="1F7EAC62" w14:textId="77777777" w:rsidR="00BD06BF" w:rsidRPr="00E16BAC" w:rsidRDefault="00BD06BF" w:rsidP="00693349"/>
        </w:tc>
      </w:tr>
      <w:tr w:rsidR="00BD06BF" w:rsidRPr="00E16BAC" w14:paraId="07C0A367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1A423BA0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63" w:type="dxa"/>
          </w:tcPr>
          <w:p w14:paraId="79F63B05" w14:textId="77777777" w:rsidR="00BD06BF" w:rsidRPr="00E16BAC" w:rsidRDefault="00BD06BF" w:rsidP="00693349"/>
        </w:tc>
        <w:tc>
          <w:tcPr>
            <w:tcW w:w="1968" w:type="dxa"/>
          </w:tcPr>
          <w:p w14:paraId="76431D1C" w14:textId="77777777" w:rsidR="00BD06BF" w:rsidRPr="00E16BAC" w:rsidRDefault="00BD06BF" w:rsidP="00693349"/>
        </w:tc>
      </w:tr>
      <w:tr w:rsidR="00BD06BF" w:rsidRPr="00E16BAC" w14:paraId="56500232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04494D03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63" w:type="dxa"/>
          </w:tcPr>
          <w:p w14:paraId="0B1C0E1C" w14:textId="77777777" w:rsidR="00BD06BF" w:rsidRPr="00E16BAC" w:rsidRDefault="00BD06BF" w:rsidP="00693349"/>
        </w:tc>
        <w:tc>
          <w:tcPr>
            <w:tcW w:w="1968" w:type="dxa"/>
          </w:tcPr>
          <w:p w14:paraId="4E560D7B" w14:textId="77777777" w:rsidR="00BD06BF" w:rsidRPr="00E16BAC" w:rsidRDefault="00BD06BF" w:rsidP="00693349"/>
        </w:tc>
      </w:tr>
      <w:tr w:rsidR="00BD06BF" w:rsidRPr="00E16BAC" w14:paraId="07AA096C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56712230" w14:textId="77777777" w:rsidR="00BD06BF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63" w:type="dxa"/>
          </w:tcPr>
          <w:p w14:paraId="4D39661A" w14:textId="77777777" w:rsidR="00BD06BF" w:rsidRPr="00E16BAC" w:rsidRDefault="00BD06BF" w:rsidP="00693349"/>
        </w:tc>
        <w:tc>
          <w:tcPr>
            <w:tcW w:w="1968" w:type="dxa"/>
          </w:tcPr>
          <w:p w14:paraId="2E0EC50B" w14:textId="77777777" w:rsidR="00BD06BF" w:rsidRPr="00E16BAC" w:rsidRDefault="00BD06BF" w:rsidP="00693349"/>
        </w:tc>
      </w:tr>
    </w:tbl>
    <w:p w14:paraId="21382038" w14:textId="77777777" w:rsidR="00BD06BF" w:rsidRDefault="00BD06BF" w:rsidP="00BD06BF">
      <w:pPr>
        <w:ind w:left="360" w:hanging="360"/>
        <w:rPr>
          <w:rFonts w:ascii="Times New Roman" w:hAnsi="Times New Roman" w:cs="Times New Roman"/>
        </w:rPr>
      </w:pPr>
    </w:p>
    <w:p w14:paraId="7CC65DCA" w14:textId="77777777" w:rsidR="00FD076A" w:rsidRDefault="00FD076A" w:rsidP="00BD06BF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DFF8C9" w14:textId="77777777" w:rsidR="00FD076A" w:rsidRDefault="00FD076A" w:rsidP="00FD076A">
      <w:pPr>
        <w:rPr>
          <w:rFonts w:ascii="Times New Roman" w:hAnsi="Times New Roman" w:cs="Times New Roman"/>
        </w:rPr>
      </w:pPr>
    </w:p>
    <w:p w14:paraId="4057EF37" w14:textId="1005EAA7" w:rsidR="00FD076A" w:rsidRDefault="00FD076A" w:rsidP="00FD0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B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 xml:space="preserve">Use the graph you drew in Problem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A to solve the inequality:  </w:t>
      </w: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8x-1</m:t>
        </m:r>
        <m:r>
          <w:rPr>
            <w:rFonts w:ascii="Cambria Math" w:hAnsi="Cambria Math" w:cs="Times New Roman"/>
          </w:rPr>
          <m:t>≥</m:t>
        </m:r>
        <m:r>
          <w:rPr>
            <w:rFonts w:ascii="Cambria Math" w:hAnsi="Cambria Math" w:cs="Times New Roman"/>
          </w:rPr>
          <m:t>3-x</m:t>
        </m:r>
      </m:oMath>
    </w:p>
    <w:p w14:paraId="0880F3AA" w14:textId="77777777" w:rsidR="00FD076A" w:rsidRDefault="00FD076A" w:rsidP="00FD076A">
      <w:pPr>
        <w:rPr>
          <w:rFonts w:ascii="Times New Roman" w:hAnsi="Times New Roman" w:cs="Times New Roman"/>
        </w:rPr>
      </w:pPr>
    </w:p>
    <w:p w14:paraId="0138CFBA" w14:textId="5C09C913" w:rsidR="00BD06BF" w:rsidRDefault="00FD076A" w:rsidP="00FD0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85BBB4" w14:textId="3954BC11" w:rsidR="00BD06BF" w:rsidRDefault="00FD076A" w:rsidP="00BD0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A</w:t>
      </w:r>
      <w:r w:rsidR="00BD06BF">
        <w:rPr>
          <w:rFonts w:ascii="Times New Roman" w:hAnsi="Times New Roman" w:cs="Times New Roman"/>
        </w:rPr>
        <w:t>.</w:t>
      </w:r>
      <w:r w:rsidR="00BD06BF">
        <w:rPr>
          <w:rFonts w:ascii="Times New Roman" w:hAnsi="Times New Roman" w:cs="Times New Roman"/>
        </w:rPr>
        <w:tab/>
      </w:r>
      <w:r w:rsidR="00BD06BF" w:rsidRPr="00F601BE">
        <w:rPr>
          <w:rFonts w:ascii="Times New Roman" w:hAnsi="Times New Roman" w:cs="Times New Roman"/>
        </w:rPr>
        <w:t xml:space="preserve">Consider the equation </w:t>
      </w: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x-4=8</m:t>
        </m:r>
      </m:oMath>
      <w:r w:rsidR="00BD06BF">
        <w:rPr>
          <w:rFonts w:ascii="Times New Roman" w:hAnsi="Times New Roman" w:cs="Times New Roman"/>
        </w:rPr>
        <w:t>.</w:t>
      </w:r>
    </w:p>
    <w:p w14:paraId="547EDDE1" w14:textId="77777777" w:rsidR="00BD06BF" w:rsidRPr="00F601BE" w:rsidRDefault="00BD06BF" w:rsidP="00BD06BF">
      <w:pPr>
        <w:ind w:left="450" w:hanging="450"/>
        <w:rPr>
          <w:rFonts w:ascii="Times New Roman" w:hAnsi="Times New Roman" w:cs="Times New Roman"/>
        </w:rPr>
      </w:pPr>
    </w:p>
    <w:p w14:paraId="2212DEED" w14:textId="77777777" w:rsidR="00BD06BF" w:rsidRDefault="00BD06BF" w:rsidP="00BD06B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and graph the function on the left-hand side of the </w:t>
      </w:r>
      <w:proofErr w:type="gramStart"/>
      <w:r>
        <w:rPr>
          <w:rFonts w:ascii="Times New Roman" w:hAnsi="Times New Roman" w:cs="Times New Roman"/>
        </w:rPr>
        <w:t>equals</w:t>
      </w:r>
      <w:proofErr w:type="gramEnd"/>
      <w:r>
        <w:rPr>
          <w:rFonts w:ascii="Times New Roman" w:hAnsi="Times New Roman" w:cs="Times New Roman"/>
        </w:rPr>
        <w:t xml:space="preserve"> sign:</w:t>
      </w:r>
      <w:r w:rsidRPr="00765DC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8FEE9F0" w14:textId="77777777" w:rsidR="00BD06BF" w:rsidRPr="00765DC1" w:rsidRDefault="00BD06BF" w:rsidP="00BD06BF">
      <w:pPr>
        <w:rPr>
          <w:rFonts w:ascii="Times New Roman" w:hAnsi="Times New Roman" w:cs="Times New Roman"/>
        </w:rPr>
      </w:pPr>
    </w:p>
    <w:p w14:paraId="76616CBB" w14:textId="77777777" w:rsidR="00BD06BF" w:rsidRDefault="00BD06BF" w:rsidP="00BD06B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and graph the function on the </w:t>
      </w:r>
      <w:proofErr w:type="gramStart"/>
      <w:r>
        <w:rPr>
          <w:rFonts w:ascii="Times New Roman" w:hAnsi="Times New Roman" w:cs="Times New Roman"/>
        </w:rPr>
        <w:t>right hand</w:t>
      </w:r>
      <w:proofErr w:type="gramEnd"/>
      <w:r>
        <w:rPr>
          <w:rFonts w:ascii="Times New Roman" w:hAnsi="Times New Roman" w:cs="Times New Roman"/>
        </w:rPr>
        <w:t xml:space="preserve"> side</w:t>
      </w:r>
      <w:r w:rsidRPr="00C769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 equals sign:</w:t>
      </w:r>
      <w:r w:rsidRPr="00765DC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2954C41" w14:textId="77777777" w:rsidR="00BD06BF" w:rsidRPr="00765DC1" w:rsidRDefault="00BD06BF" w:rsidP="00BD06BF">
      <w:pPr>
        <w:rPr>
          <w:rFonts w:ascii="Times New Roman" w:hAnsi="Times New Roman" w:cs="Times New Roman"/>
        </w:rPr>
      </w:pPr>
    </w:p>
    <w:p w14:paraId="049B1915" w14:textId="77777777" w:rsidR="00BD06BF" w:rsidRPr="001E2F9D" w:rsidRDefault="00BD06BF" w:rsidP="00BD06B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and label the points of intersection on the graph below. Make sure to write each point of intersection as an ordered pair in the form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y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4D1DE856" w14:textId="77777777" w:rsidR="00BD06BF" w:rsidRPr="00B05950" w:rsidRDefault="00BD06BF" w:rsidP="00BD06BF">
      <w:pPr>
        <w:rPr>
          <w:rFonts w:ascii="Times New Roman" w:hAnsi="Times New Roman" w:cs="Times New Roman"/>
        </w:rPr>
      </w:pPr>
    </w:p>
    <w:p w14:paraId="0F66FD71" w14:textId="77777777" w:rsidR="00BD06BF" w:rsidRDefault="00BD06BF" w:rsidP="00BD06B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x – value for each point of intersection.</w:t>
      </w:r>
    </w:p>
    <w:p w14:paraId="7D15957D" w14:textId="77777777" w:rsidR="00BD06BF" w:rsidRPr="00B05950" w:rsidRDefault="00BD06BF" w:rsidP="00BD06BF">
      <w:pPr>
        <w:rPr>
          <w:rFonts w:ascii="Times New Roman" w:hAnsi="Times New Roman" w:cs="Times New Roman"/>
        </w:rPr>
      </w:pPr>
    </w:p>
    <w:p w14:paraId="4014DA84" w14:textId="77777777" w:rsidR="00BD06BF" w:rsidRPr="00B5063B" w:rsidRDefault="00BD06BF" w:rsidP="00BD06B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solution(s) to this equatio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B0FC866" w14:textId="77777777" w:rsidR="00BD06BF" w:rsidRDefault="00BD06BF" w:rsidP="00BD06BF">
      <w:pPr>
        <w:ind w:left="360" w:hanging="360"/>
        <w:rPr>
          <w:rFonts w:ascii="Times New Roman" w:hAnsi="Times New Roman" w:cs="Times New Roman"/>
        </w:rPr>
      </w:pPr>
    </w:p>
    <w:p w14:paraId="2787F814" w14:textId="77777777" w:rsidR="00BD06BF" w:rsidRPr="00560A93" w:rsidRDefault="00BD06BF" w:rsidP="00BD06BF">
      <w:pPr>
        <w:ind w:left="360" w:hanging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63"/>
        <w:gridCol w:w="1968"/>
      </w:tblGrid>
      <w:tr w:rsidR="00BD06BF" w:rsidRPr="00E16BAC" w14:paraId="73670290" w14:textId="77777777" w:rsidTr="00693349">
        <w:trPr>
          <w:trHeight w:val="444"/>
        </w:trPr>
        <w:tc>
          <w:tcPr>
            <w:tcW w:w="828" w:type="dxa"/>
            <w:tcBorders>
              <w:bottom w:val="nil"/>
            </w:tcBorders>
            <w:vAlign w:val="center"/>
          </w:tcPr>
          <w:p w14:paraId="2644D708" w14:textId="77777777" w:rsidR="00BD06BF" w:rsidRDefault="00BD06BF" w:rsidP="00693349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/>
              </w:rPr>
            </w:pPr>
          </w:p>
        </w:tc>
        <w:tc>
          <w:tcPr>
            <w:tcW w:w="1863" w:type="dxa"/>
            <w:tcBorders>
              <w:bottom w:val="nil"/>
            </w:tcBorders>
            <w:vAlign w:val="center"/>
          </w:tcPr>
          <w:p w14:paraId="39FA177D" w14:textId="77777777" w:rsidR="00BD06BF" w:rsidRPr="006D53F7" w:rsidRDefault="00BD06BF" w:rsidP="00693349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Left-hand side: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14:paraId="4A63D81F" w14:textId="77777777" w:rsidR="00BD06BF" w:rsidRPr="00767C81" w:rsidRDefault="00BD06BF" w:rsidP="00693349">
            <w:pPr>
              <w:tabs>
                <w:tab w:val="left" w:pos="2680"/>
              </w:tabs>
              <w:jc w:val="center"/>
              <w:rPr>
                <w:rFonts w:ascii="Cambria" w:eastAsia="MS Mincho" w:hAnsi="Cambria"/>
                <w:i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39136" behindDoc="0" locked="0" layoutInCell="1" allowOverlap="1" wp14:anchorId="20DF843C" wp14:editId="39E0ACEA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-3175</wp:posOffset>
                  </wp:positionV>
                  <wp:extent cx="3762375" cy="3879850"/>
                  <wp:effectExtent l="0" t="0" r="0" b="6350"/>
                  <wp:wrapNone/>
                  <wp:docPr id="4" name="Picture 4" descr="Macintosh HD:Users:Jeff:Documents:Foothill_College_Career:Foothill_Classes:00_FH_Math_Class_Master_Folders:FH_Math_105:03_Math_105_Lesson_Plans:00_Lesson_Plans_by_Section:04_Section_6.4:Graphical_Technique_Ax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eff:Documents:Foothill_College_Career:Foothill_Classes:00_FH_Math_Class_Master_Folders:FH_Math_105:03_Math_105_Lesson_Plans:00_Lesson_Plans_by_Section:04_Section_6.4:Graphical_Technique_Ax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8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MS Mincho" w:hAnsi="Times New Roman"/>
              </w:rPr>
              <w:t>Right-hand side:</w:t>
            </w:r>
          </w:p>
        </w:tc>
      </w:tr>
      <w:tr w:rsidR="00BD06BF" w:rsidRPr="00E16BAC" w14:paraId="0976A246" w14:textId="77777777" w:rsidTr="00693349">
        <w:trPr>
          <w:trHeight w:val="444"/>
        </w:trPr>
        <w:tc>
          <w:tcPr>
            <w:tcW w:w="828" w:type="dxa"/>
            <w:tcBorders>
              <w:top w:val="nil"/>
            </w:tcBorders>
            <w:vAlign w:val="center"/>
          </w:tcPr>
          <w:p w14:paraId="51DA3E54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63" w:type="dxa"/>
            <w:tcBorders>
              <w:top w:val="nil"/>
            </w:tcBorders>
            <w:vAlign w:val="center"/>
          </w:tcPr>
          <w:p w14:paraId="3C960BA3" w14:textId="77777777" w:rsidR="00BD06BF" w:rsidRPr="00E16BAC" w:rsidRDefault="00BD06BF" w:rsidP="00693349">
            <w:pPr>
              <w:tabs>
                <w:tab w:val="left" w:pos="2680"/>
              </w:tabs>
              <w:jc w:val="center"/>
              <w:rPr>
                <w:i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63492E00" w14:textId="77777777" w:rsidR="00BD06BF" w:rsidRPr="00767C81" w:rsidRDefault="00BD06BF" w:rsidP="00693349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/>
              </w:rPr>
            </w:pPr>
          </w:p>
        </w:tc>
      </w:tr>
      <w:tr w:rsidR="00BD06BF" w:rsidRPr="00E16BAC" w14:paraId="7AEE32FF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273C1CF7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1863" w:type="dxa"/>
          </w:tcPr>
          <w:p w14:paraId="482FF8C9" w14:textId="77777777" w:rsidR="00BD06BF" w:rsidRPr="00E16BAC" w:rsidRDefault="00BD06BF" w:rsidP="00693349"/>
        </w:tc>
        <w:tc>
          <w:tcPr>
            <w:tcW w:w="1968" w:type="dxa"/>
          </w:tcPr>
          <w:p w14:paraId="736814AD" w14:textId="77777777" w:rsidR="00BD06BF" w:rsidRPr="00E16BAC" w:rsidRDefault="00BD06BF" w:rsidP="00693349"/>
        </w:tc>
      </w:tr>
      <w:tr w:rsidR="00BD06BF" w:rsidRPr="00E16BAC" w14:paraId="508F2EFF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1F274E1C" w14:textId="77777777" w:rsidR="00BD06BF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863" w:type="dxa"/>
          </w:tcPr>
          <w:p w14:paraId="41EC4A2F" w14:textId="77777777" w:rsidR="00BD06BF" w:rsidRPr="00E16BAC" w:rsidRDefault="00BD06BF" w:rsidP="00693349"/>
        </w:tc>
        <w:tc>
          <w:tcPr>
            <w:tcW w:w="1968" w:type="dxa"/>
          </w:tcPr>
          <w:p w14:paraId="20E6C7E4" w14:textId="77777777" w:rsidR="00BD06BF" w:rsidRPr="00E16BAC" w:rsidRDefault="00BD06BF" w:rsidP="00693349"/>
        </w:tc>
      </w:tr>
      <w:tr w:rsidR="00BD06BF" w:rsidRPr="00E16BAC" w14:paraId="1753596D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200ADD2E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863" w:type="dxa"/>
          </w:tcPr>
          <w:p w14:paraId="5BD400CE" w14:textId="77777777" w:rsidR="00BD06BF" w:rsidRPr="00E16BAC" w:rsidRDefault="00BD06BF" w:rsidP="00693349"/>
        </w:tc>
        <w:tc>
          <w:tcPr>
            <w:tcW w:w="1968" w:type="dxa"/>
          </w:tcPr>
          <w:p w14:paraId="6F2FC988" w14:textId="77777777" w:rsidR="00BD06BF" w:rsidRPr="00E16BAC" w:rsidRDefault="00BD06BF" w:rsidP="00693349"/>
        </w:tc>
      </w:tr>
      <w:tr w:rsidR="00BD06BF" w:rsidRPr="00E16BAC" w14:paraId="6FF1D70F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739A572D" w14:textId="77777777" w:rsidR="00BD06BF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863" w:type="dxa"/>
          </w:tcPr>
          <w:p w14:paraId="030F5C7A" w14:textId="77777777" w:rsidR="00BD06BF" w:rsidRPr="00E16BAC" w:rsidRDefault="00BD06BF" w:rsidP="00693349"/>
        </w:tc>
        <w:tc>
          <w:tcPr>
            <w:tcW w:w="1968" w:type="dxa"/>
          </w:tcPr>
          <w:p w14:paraId="7F5B62FF" w14:textId="77777777" w:rsidR="00BD06BF" w:rsidRPr="00E16BAC" w:rsidRDefault="00BD06BF" w:rsidP="00693349"/>
        </w:tc>
      </w:tr>
      <w:tr w:rsidR="00BD06BF" w:rsidRPr="00E16BAC" w14:paraId="0A630B33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2BD4461F" w14:textId="77777777" w:rsidR="00BD06BF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863" w:type="dxa"/>
          </w:tcPr>
          <w:p w14:paraId="0992EDDB" w14:textId="77777777" w:rsidR="00BD06BF" w:rsidRPr="00E16BAC" w:rsidRDefault="00BD06BF" w:rsidP="00693349"/>
        </w:tc>
        <w:tc>
          <w:tcPr>
            <w:tcW w:w="1968" w:type="dxa"/>
          </w:tcPr>
          <w:p w14:paraId="64BB8ED2" w14:textId="77777777" w:rsidR="00BD06BF" w:rsidRPr="00E16BAC" w:rsidRDefault="00BD06BF" w:rsidP="00693349"/>
        </w:tc>
      </w:tr>
      <w:tr w:rsidR="00BD06BF" w:rsidRPr="00E16BAC" w14:paraId="3122D155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14B14F23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63" w:type="dxa"/>
          </w:tcPr>
          <w:p w14:paraId="7135C09D" w14:textId="77777777" w:rsidR="00BD06BF" w:rsidRPr="00E16BAC" w:rsidRDefault="00BD06BF" w:rsidP="00693349"/>
        </w:tc>
        <w:tc>
          <w:tcPr>
            <w:tcW w:w="1968" w:type="dxa"/>
          </w:tcPr>
          <w:p w14:paraId="362B2B24" w14:textId="77777777" w:rsidR="00BD06BF" w:rsidRPr="00E16BAC" w:rsidRDefault="00BD06BF" w:rsidP="00693349"/>
        </w:tc>
      </w:tr>
      <w:tr w:rsidR="00BD06BF" w:rsidRPr="00E16BAC" w14:paraId="2667B290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1FC567C6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63" w:type="dxa"/>
          </w:tcPr>
          <w:p w14:paraId="732ACBC0" w14:textId="77777777" w:rsidR="00BD06BF" w:rsidRPr="00E16BAC" w:rsidRDefault="00BD06BF" w:rsidP="00693349"/>
        </w:tc>
        <w:tc>
          <w:tcPr>
            <w:tcW w:w="1968" w:type="dxa"/>
          </w:tcPr>
          <w:p w14:paraId="4BD78720" w14:textId="77777777" w:rsidR="00BD06BF" w:rsidRPr="00E16BAC" w:rsidRDefault="00BD06BF" w:rsidP="00693349"/>
        </w:tc>
      </w:tr>
      <w:tr w:rsidR="00BD06BF" w:rsidRPr="00E16BAC" w14:paraId="5EF5AF0D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733A1347" w14:textId="77777777" w:rsidR="00BD06BF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Cambria" w:eastAsia="MS Mincho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1863" w:type="dxa"/>
          </w:tcPr>
          <w:p w14:paraId="16028A40" w14:textId="77777777" w:rsidR="00BD06BF" w:rsidRPr="00E16BAC" w:rsidRDefault="00BD06BF" w:rsidP="00693349"/>
        </w:tc>
        <w:tc>
          <w:tcPr>
            <w:tcW w:w="1968" w:type="dxa"/>
          </w:tcPr>
          <w:p w14:paraId="7A7E6BAC" w14:textId="77777777" w:rsidR="00BD06BF" w:rsidRPr="00E16BAC" w:rsidRDefault="00BD06BF" w:rsidP="00693349"/>
        </w:tc>
      </w:tr>
      <w:tr w:rsidR="00BD06BF" w:rsidRPr="00E16BAC" w14:paraId="47138C82" w14:textId="77777777" w:rsidTr="00693349">
        <w:trPr>
          <w:trHeight w:val="576"/>
        </w:trPr>
        <w:tc>
          <w:tcPr>
            <w:tcW w:w="828" w:type="dxa"/>
            <w:vAlign w:val="center"/>
          </w:tcPr>
          <w:p w14:paraId="12497272" w14:textId="77777777" w:rsidR="00BD06BF" w:rsidRPr="00E16BAC" w:rsidRDefault="00BD06BF" w:rsidP="00693349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63" w:type="dxa"/>
          </w:tcPr>
          <w:p w14:paraId="26B84865" w14:textId="77777777" w:rsidR="00BD06BF" w:rsidRPr="00E16BAC" w:rsidRDefault="00BD06BF" w:rsidP="00693349"/>
        </w:tc>
        <w:tc>
          <w:tcPr>
            <w:tcW w:w="1968" w:type="dxa"/>
          </w:tcPr>
          <w:p w14:paraId="06BE2163" w14:textId="77777777" w:rsidR="00BD06BF" w:rsidRPr="00E16BAC" w:rsidRDefault="00BD06BF" w:rsidP="00693349"/>
        </w:tc>
      </w:tr>
    </w:tbl>
    <w:p w14:paraId="3E06ECBC" w14:textId="52940BFA" w:rsidR="00274A82" w:rsidRDefault="00274A82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24DA49" w14:textId="77777777" w:rsidR="00FD076A" w:rsidRDefault="00FD076A" w:rsidP="00FD076A">
      <w:pPr>
        <w:rPr>
          <w:rFonts w:ascii="Times New Roman" w:hAnsi="Times New Roman" w:cs="Times New Roman"/>
        </w:rPr>
      </w:pPr>
    </w:p>
    <w:p w14:paraId="44D71B61" w14:textId="453264E0" w:rsidR="00FD076A" w:rsidRDefault="00FD076A" w:rsidP="00FD0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ab/>
        <w:t xml:space="preserve">Use the graph you drew in Problem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A to solve the inequality:  </w:t>
      </w: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x-4</m:t>
        </m:r>
        <m: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</w:rPr>
          <m:t>8</m:t>
        </m:r>
      </m:oMath>
    </w:p>
    <w:p w14:paraId="0B4231A2" w14:textId="77777777" w:rsidR="00FD076A" w:rsidRDefault="00FD076A" w:rsidP="00FD076A">
      <w:pPr>
        <w:rPr>
          <w:rFonts w:ascii="Times New Roman" w:hAnsi="Times New Roman" w:cs="Times New Roman"/>
        </w:rPr>
      </w:pPr>
    </w:p>
    <w:p w14:paraId="2D3C0F54" w14:textId="1B704D1C" w:rsidR="00FD076A" w:rsidRDefault="00FD076A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4ADD26" w14:textId="5912DA90" w:rsidR="00FD076A" w:rsidRDefault="00FD076A" w:rsidP="002A642F">
      <w:pPr>
        <w:rPr>
          <w:rFonts w:ascii="Times New Roman" w:hAnsi="Times New Roman" w:cs="Times New Roman"/>
        </w:rPr>
      </w:pPr>
    </w:p>
    <w:p w14:paraId="4357A566" w14:textId="126B68C8" w:rsidR="00FD076A" w:rsidRPr="00F91ABA" w:rsidRDefault="00FD076A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307FA8">
        <w:rPr>
          <w:rFonts w:ascii="Times New Roman" w:hAnsi="Times New Roman" w:cs="Times New Roman"/>
        </w:rPr>
        <w:t xml:space="preserve"> In your own words, s</w:t>
      </w:r>
      <w:r>
        <w:rPr>
          <w:rFonts w:ascii="Times New Roman" w:hAnsi="Times New Roman" w:cs="Times New Roman"/>
        </w:rPr>
        <w:t xml:space="preserve">ummarize some of the main ideas, techniques, and skills you learned in this handout. </w:t>
      </w:r>
    </w:p>
    <w:sectPr w:rsidR="00FD076A" w:rsidRPr="00F91ABA" w:rsidSect="00F91ABA">
      <w:headerReference w:type="default" r:id="rId12"/>
      <w:footerReference w:type="default" r:id="rId13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E595" w14:textId="77777777" w:rsidR="00070C9E" w:rsidRDefault="00070C9E" w:rsidP="00337DB0">
      <w:r>
        <w:separator/>
      </w:r>
    </w:p>
  </w:endnote>
  <w:endnote w:type="continuationSeparator" w:id="0">
    <w:p w14:paraId="231D1875" w14:textId="77777777" w:rsidR="00070C9E" w:rsidRDefault="00070C9E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31F41069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Lesson </w:t>
    </w:r>
    <w:r w:rsidR="00DE5C3B">
      <w:rPr>
        <w:rFonts w:ascii="Times New Roman" w:hAnsi="Times New Roman"/>
        <w:color w:val="000000"/>
        <w:sz w:val="20"/>
      </w:rPr>
      <w:t>4</w:t>
    </w:r>
    <w:r>
      <w:rPr>
        <w:rFonts w:ascii="Times New Roman" w:hAnsi="Times New Roman"/>
        <w:color w:val="000000"/>
        <w:sz w:val="20"/>
      </w:rPr>
      <w:t xml:space="preserve">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1EAF8" w14:textId="77777777" w:rsidR="00070C9E" w:rsidRDefault="00070C9E" w:rsidP="00337DB0">
      <w:r>
        <w:separator/>
      </w:r>
    </w:p>
  </w:footnote>
  <w:footnote w:type="continuationSeparator" w:id="0">
    <w:p w14:paraId="7519BAFE" w14:textId="77777777" w:rsidR="00070C9E" w:rsidRDefault="00070C9E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3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0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2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7"/>
  </w:num>
  <w:num w:numId="5">
    <w:abstractNumId w:val="13"/>
  </w:num>
  <w:num w:numId="6">
    <w:abstractNumId w:val="8"/>
  </w:num>
  <w:num w:numId="7">
    <w:abstractNumId w:val="27"/>
  </w:num>
  <w:num w:numId="8">
    <w:abstractNumId w:val="16"/>
  </w:num>
  <w:num w:numId="9">
    <w:abstractNumId w:val="23"/>
  </w:num>
  <w:num w:numId="10">
    <w:abstractNumId w:val="21"/>
  </w:num>
  <w:num w:numId="11">
    <w:abstractNumId w:val="12"/>
  </w:num>
  <w:num w:numId="12">
    <w:abstractNumId w:val="3"/>
  </w:num>
  <w:num w:numId="13">
    <w:abstractNumId w:val="19"/>
  </w:num>
  <w:num w:numId="14">
    <w:abstractNumId w:val="2"/>
  </w:num>
  <w:num w:numId="15">
    <w:abstractNumId w:val="28"/>
  </w:num>
  <w:num w:numId="16">
    <w:abstractNumId w:val="26"/>
  </w:num>
  <w:num w:numId="17">
    <w:abstractNumId w:val="0"/>
  </w:num>
  <w:num w:numId="18">
    <w:abstractNumId w:val="14"/>
  </w:num>
  <w:num w:numId="19">
    <w:abstractNumId w:val="7"/>
  </w:num>
  <w:num w:numId="20">
    <w:abstractNumId w:val="18"/>
  </w:num>
  <w:num w:numId="21">
    <w:abstractNumId w:val="1"/>
  </w:num>
  <w:num w:numId="22">
    <w:abstractNumId w:val="24"/>
  </w:num>
  <w:num w:numId="23">
    <w:abstractNumId w:val="4"/>
  </w:num>
  <w:num w:numId="24">
    <w:abstractNumId w:val="5"/>
  </w:num>
  <w:num w:numId="25">
    <w:abstractNumId w:val="25"/>
  </w:num>
  <w:num w:numId="26">
    <w:abstractNumId w:val="15"/>
  </w:num>
  <w:num w:numId="27">
    <w:abstractNumId w:val="29"/>
  </w:num>
  <w:num w:numId="28">
    <w:abstractNumId w:val="6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2CDD"/>
    <w:rsid w:val="0000671B"/>
    <w:rsid w:val="00015237"/>
    <w:rsid w:val="00023F1E"/>
    <w:rsid w:val="00026E9C"/>
    <w:rsid w:val="0003019A"/>
    <w:rsid w:val="00032A03"/>
    <w:rsid w:val="00043777"/>
    <w:rsid w:val="00047229"/>
    <w:rsid w:val="00051D05"/>
    <w:rsid w:val="000527EC"/>
    <w:rsid w:val="00057E9E"/>
    <w:rsid w:val="00066225"/>
    <w:rsid w:val="00070C9E"/>
    <w:rsid w:val="000803DC"/>
    <w:rsid w:val="00091FF6"/>
    <w:rsid w:val="000922C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E2D37"/>
    <w:rsid w:val="000F565A"/>
    <w:rsid w:val="00103647"/>
    <w:rsid w:val="00104E8C"/>
    <w:rsid w:val="00106385"/>
    <w:rsid w:val="00115825"/>
    <w:rsid w:val="00130388"/>
    <w:rsid w:val="0013262F"/>
    <w:rsid w:val="00133CB7"/>
    <w:rsid w:val="00135412"/>
    <w:rsid w:val="00135E91"/>
    <w:rsid w:val="00137DCD"/>
    <w:rsid w:val="001412F9"/>
    <w:rsid w:val="0014154D"/>
    <w:rsid w:val="0015247D"/>
    <w:rsid w:val="00152A37"/>
    <w:rsid w:val="00154327"/>
    <w:rsid w:val="00165546"/>
    <w:rsid w:val="00171924"/>
    <w:rsid w:val="001766BF"/>
    <w:rsid w:val="00177A8B"/>
    <w:rsid w:val="0018323F"/>
    <w:rsid w:val="00184E67"/>
    <w:rsid w:val="001866FD"/>
    <w:rsid w:val="00194DA0"/>
    <w:rsid w:val="00196012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2889"/>
    <w:rsid w:val="001C64A2"/>
    <w:rsid w:val="001D0D2B"/>
    <w:rsid w:val="001D3B0E"/>
    <w:rsid w:val="001D3D3E"/>
    <w:rsid w:val="001D5184"/>
    <w:rsid w:val="001D71FA"/>
    <w:rsid w:val="001E3204"/>
    <w:rsid w:val="001E648E"/>
    <w:rsid w:val="002006F5"/>
    <w:rsid w:val="00221B01"/>
    <w:rsid w:val="00221D66"/>
    <w:rsid w:val="00227F26"/>
    <w:rsid w:val="00240C77"/>
    <w:rsid w:val="002446BA"/>
    <w:rsid w:val="0024519B"/>
    <w:rsid w:val="002459B5"/>
    <w:rsid w:val="0025293E"/>
    <w:rsid w:val="00253378"/>
    <w:rsid w:val="00254EA1"/>
    <w:rsid w:val="00255993"/>
    <w:rsid w:val="00256D07"/>
    <w:rsid w:val="00270092"/>
    <w:rsid w:val="00274A82"/>
    <w:rsid w:val="00287A33"/>
    <w:rsid w:val="0029405C"/>
    <w:rsid w:val="002954F4"/>
    <w:rsid w:val="002A5B46"/>
    <w:rsid w:val="002A642F"/>
    <w:rsid w:val="002B2035"/>
    <w:rsid w:val="002B3EB0"/>
    <w:rsid w:val="002C13FF"/>
    <w:rsid w:val="002D40E5"/>
    <w:rsid w:val="002D52D7"/>
    <w:rsid w:val="002E2E06"/>
    <w:rsid w:val="002E58AE"/>
    <w:rsid w:val="00300BFD"/>
    <w:rsid w:val="00303FBA"/>
    <w:rsid w:val="00305650"/>
    <w:rsid w:val="00306F7D"/>
    <w:rsid w:val="00307FA8"/>
    <w:rsid w:val="003143FC"/>
    <w:rsid w:val="00315AF6"/>
    <w:rsid w:val="00321576"/>
    <w:rsid w:val="003326F1"/>
    <w:rsid w:val="00337DB0"/>
    <w:rsid w:val="0034176A"/>
    <w:rsid w:val="00352393"/>
    <w:rsid w:val="00355A85"/>
    <w:rsid w:val="00361785"/>
    <w:rsid w:val="00361C98"/>
    <w:rsid w:val="003647DA"/>
    <w:rsid w:val="0038193C"/>
    <w:rsid w:val="00381B9D"/>
    <w:rsid w:val="003866FA"/>
    <w:rsid w:val="003A0A24"/>
    <w:rsid w:val="003A7FD9"/>
    <w:rsid w:val="003B6284"/>
    <w:rsid w:val="003B7E53"/>
    <w:rsid w:val="003C20F5"/>
    <w:rsid w:val="003C2AF3"/>
    <w:rsid w:val="003D11CC"/>
    <w:rsid w:val="003D346E"/>
    <w:rsid w:val="003D4FEF"/>
    <w:rsid w:val="003D685A"/>
    <w:rsid w:val="003D78EA"/>
    <w:rsid w:val="003E68D2"/>
    <w:rsid w:val="003F11AD"/>
    <w:rsid w:val="003F2DC3"/>
    <w:rsid w:val="003F3AC2"/>
    <w:rsid w:val="003F50A4"/>
    <w:rsid w:val="00401372"/>
    <w:rsid w:val="00402B08"/>
    <w:rsid w:val="0040330D"/>
    <w:rsid w:val="004162B3"/>
    <w:rsid w:val="00432907"/>
    <w:rsid w:val="00435219"/>
    <w:rsid w:val="00435AEC"/>
    <w:rsid w:val="0044126D"/>
    <w:rsid w:val="00452465"/>
    <w:rsid w:val="0045753A"/>
    <w:rsid w:val="0046272D"/>
    <w:rsid w:val="004723E2"/>
    <w:rsid w:val="00472DFC"/>
    <w:rsid w:val="00481AF9"/>
    <w:rsid w:val="00481E9C"/>
    <w:rsid w:val="00491284"/>
    <w:rsid w:val="004A7211"/>
    <w:rsid w:val="004A75FC"/>
    <w:rsid w:val="004B65FA"/>
    <w:rsid w:val="004B7F6B"/>
    <w:rsid w:val="004C342B"/>
    <w:rsid w:val="004D14E6"/>
    <w:rsid w:val="004D1AB7"/>
    <w:rsid w:val="004D5ECB"/>
    <w:rsid w:val="004E63A2"/>
    <w:rsid w:val="004F078E"/>
    <w:rsid w:val="004F446D"/>
    <w:rsid w:val="004F54BA"/>
    <w:rsid w:val="004F7594"/>
    <w:rsid w:val="005004F4"/>
    <w:rsid w:val="00506BFF"/>
    <w:rsid w:val="0051046F"/>
    <w:rsid w:val="00515A78"/>
    <w:rsid w:val="00525E22"/>
    <w:rsid w:val="00530DBF"/>
    <w:rsid w:val="00532D82"/>
    <w:rsid w:val="0054446A"/>
    <w:rsid w:val="00547CDC"/>
    <w:rsid w:val="0056391F"/>
    <w:rsid w:val="00566492"/>
    <w:rsid w:val="0057378C"/>
    <w:rsid w:val="00576D00"/>
    <w:rsid w:val="00593572"/>
    <w:rsid w:val="005A4F1E"/>
    <w:rsid w:val="005B5A06"/>
    <w:rsid w:val="005B61CA"/>
    <w:rsid w:val="005B734A"/>
    <w:rsid w:val="005B7994"/>
    <w:rsid w:val="005C2121"/>
    <w:rsid w:val="005C553D"/>
    <w:rsid w:val="005D172C"/>
    <w:rsid w:val="005D1A82"/>
    <w:rsid w:val="005D339D"/>
    <w:rsid w:val="005D715E"/>
    <w:rsid w:val="005E0AD5"/>
    <w:rsid w:val="005E3E29"/>
    <w:rsid w:val="005F1420"/>
    <w:rsid w:val="005F2294"/>
    <w:rsid w:val="0060345E"/>
    <w:rsid w:val="00605A76"/>
    <w:rsid w:val="00616384"/>
    <w:rsid w:val="00627468"/>
    <w:rsid w:val="00640B5D"/>
    <w:rsid w:val="0064504B"/>
    <w:rsid w:val="00645E6E"/>
    <w:rsid w:val="0064787F"/>
    <w:rsid w:val="00650F5E"/>
    <w:rsid w:val="00650F72"/>
    <w:rsid w:val="00660480"/>
    <w:rsid w:val="006709F1"/>
    <w:rsid w:val="00675327"/>
    <w:rsid w:val="006774E5"/>
    <w:rsid w:val="006809ED"/>
    <w:rsid w:val="00682694"/>
    <w:rsid w:val="00682B2C"/>
    <w:rsid w:val="00683E5E"/>
    <w:rsid w:val="00694F32"/>
    <w:rsid w:val="00695EC6"/>
    <w:rsid w:val="00697938"/>
    <w:rsid w:val="006A52B2"/>
    <w:rsid w:val="006B0104"/>
    <w:rsid w:val="006B01CD"/>
    <w:rsid w:val="006B33A6"/>
    <w:rsid w:val="006B4374"/>
    <w:rsid w:val="006C2DC7"/>
    <w:rsid w:val="006D00D1"/>
    <w:rsid w:val="006E1326"/>
    <w:rsid w:val="006F70FF"/>
    <w:rsid w:val="00706BF9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3470"/>
    <w:rsid w:val="00780ECE"/>
    <w:rsid w:val="00795197"/>
    <w:rsid w:val="0079645E"/>
    <w:rsid w:val="0079724C"/>
    <w:rsid w:val="007B30ED"/>
    <w:rsid w:val="007B7B56"/>
    <w:rsid w:val="007C470B"/>
    <w:rsid w:val="007D3EC8"/>
    <w:rsid w:val="007D6C53"/>
    <w:rsid w:val="007D7C04"/>
    <w:rsid w:val="007E301B"/>
    <w:rsid w:val="007E3081"/>
    <w:rsid w:val="007E4929"/>
    <w:rsid w:val="007E5883"/>
    <w:rsid w:val="007F34B6"/>
    <w:rsid w:val="0080215C"/>
    <w:rsid w:val="008123D7"/>
    <w:rsid w:val="00817671"/>
    <w:rsid w:val="008212A9"/>
    <w:rsid w:val="00831C97"/>
    <w:rsid w:val="00832AD2"/>
    <w:rsid w:val="00833707"/>
    <w:rsid w:val="00847C9A"/>
    <w:rsid w:val="00855AC9"/>
    <w:rsid w:val="0085652A"/>
    <w:rsid w:val="00867828"/>
    <w:rsid w:val="00867B2A"/>
    <w:rsid w:val="00870BE6"/>
    <w:rsid w:val="00871370"/>
    <w:rsid w:val="008713D3"/>
    <w:rsid w:val="008731E6"/>
    <w:rsid w:val="00884385"/>
    <w:rsid w:val="0089629E"/>
    <w:rsid w:val="008A4C91"/>
    <w:rsid w:val="008A608C"/>
    <w:rsid w:val="008B0577"/>
    <w:rsid w:val="008B77E4"/>
    <w:rsid w:val="008C01DC"/>
    <w:rsid w:val="008C07AE"/>
    <w:rsid w:val="008C5C93"/>
    <w:rsid w:val="008D2CDC"/>
    <w:rsid w:val="008E26D6"/>
    <w:rsid w:val="008E7900"/>
    <w:rsid w:val="008F1155"/>
    <w:rsid w:val="00901BB4"/>
    <w:rsid w:val="00906FF5"/>
    <w:rsid w:val="00922174"/>
    <w:rsid w:val="00930F90"/>
    <w:rsid w:val="00932051"/>
    <w:rsid w:val="00935A94"/>
    <w:rsid w:val="00940192"/>
    <w:rsid w:val="009406E7"/>
    <w:rsid w:val="00946D1B"/>
    <w:rsid w:val="009502B2"/>
    <w:rsid w:val="009609E1"/>
    <w:rsid w:val="0096792F"/>
    <w:rsid w:val="00972214"/>
    <w:rsid w:val="0097774F"/>
    <w:rsid w:val="00982F97"/>
    <w:rsid w:val="00993F9C"/>
    <w:rsid w:val="009976D7"/>
    <w:rsid w:val="009B2772"/>
    <w:rsid w:val="009B5993"/>
    <w:rsid w:val="009C0240"/>
    <w:rsid w:val="009C4786"/>
    <w:rsid w:val="009D5A0B"/>
    <w:rsid w:val="009D6B1D"/>
    <w:rsid w:val="009F2A4D"/>
    <w:rsid w:val="009F5161"/>
    <w:rsid w:val="009F5F44"/>
    <w:rsid w:val="00A016F6"/>
    <w:rsid w:val="00A04CE5"/>
    <w:rsid w:val="00A151AA"/>
    <w:rsid w:val="00A17865"/>
    <w:rsid w:val="00A2117C"/>
    <w:rsid w:val="00A26709"/>
    <w:rsid w:val="00A31A47"/>
    <w:rsid w:val="00A3307B"/>
    <w:rsid w:val="00A365A1"/>
    <w:rsid w:val="00A3774A"/>
    <w:rsid w:val="00A47677"/>
    <w:rsid w:val="00A54DA8"/>
    <w:rsid w:val="00A560D3"/>
    <w:rsid w:val="00A621A3"/>
    <w:rsid w:val="00A6585A"/>
    <w:rsid w:val="00A67A32"/>
    <w:rsid w:val="00A71501"/>
    <w:rsid w:val="00A74091"/>
    <w:rsid w:val="00A7767C"/>
    <w:rsid w:val="00A92009"/>
    <w:rsid w:val="00AA340C"/>
    <w:rsid w:val="00AA3DB4"/>
    <w:rsid w:val="00AC13CC"/>
    <w:rsid w:val="00AC44C9"/>
    <w:rsid w:val="00AC68EE"/>
    <w:rsid w:val="00AD09A2"/>
    <w:rsid w:val="00AD4CD1"/>
    <w:rsid w:val="00AD6E22"/>
    <w:rsid w:val="00AE5DD2"/>
    <w:rsid w:val="00AE5E04"/>
    <w:rsid w:val="00AE5F32"/>
    <w:rsid w:val="00AF3751"/>
    <w:rsid w:val="00AF4052"/>
    <w:rsid w:val="00B02DC4"/>
    <w:rsid w:val="00B05DF6"/>
    <w:rsid w:val="00B100BA"/>
    <w:rsid w:val="00B200E8"/>
    <w:rsid w:val="00B22539"/>
    <w:rsid w:val="00B51C1B"/>
    <w:rsid w:val="00B51F0B"/>
    <w:rsid w:val="00B60F53"/>
    <w:rsid w:val="00B659CF"/>
    <w:rsid w:val="00B7042F"/>
    <w:rsid w:val="00B80543"/>
    <w:rsid w:val="00B95084"/>
    <w:rsid w:val="00BA1DB2"/>
    <w:rsid w:val="00BA3DC8"/>
    <w:rsid w:val="00BA7F27"/>
    <w:rsid w:val="00BB335F"/>
    <w:rsid w:val="00BD06BF"/>
    <w:rsid w:val="00BE0C49"/>
    <w:rsid w:val="00BE3698"/>
    <w:rsid w:val="00BE38B6"/>
    <w:rsid w:val="00BE3EB1"/>
    <w:rsid w:val="00C05ECA"/>
    <w:rsid w:val="00C062E2"/>
    <w:rsid w:val="00C14A36"/>
    <w:rsid w:val="00C22196"/>
    <w:rsid w:val="00C256BB"/>
    <w:rsid w:val="00C332F5"/>
    <w:rsid w:val="00C414E5"/>
    <w:rsid w:val="00C427B8"/>
    <w:rsid w:val="00C56C49"/>
    <w:rsid w:val="00C57F36"/>
    <w:rsid w:val="00C71462"/>
    <w:rsid w:val="00C76408"/>
    <w:rsid w:val="00C81EBF"/>
    <w:rsid w:val="00C84D53"/>
    <w:rsid w:val="00C95AFB"/>
    <w:rsid w:val="00CA1EFA"/>
    <w:rsid w:val="00CA74E1"/>
    <w:rsid w:val="00CB21BA"/>
    <w:rsid w:val="00CB293E"/>
    <w:rsid w:val="00CB38AC"/>
    <w:rsid w:val="00CB7AD9"/>
    <w:rsid w:val="00CD1543"/>
    <w:rsid w:val="00CD3534"/>
    <w:rsid w:val="00CD4F0C"/>
    <w:rsid w:val="00CD50F4"/>
    <w:rsid w:val="00CE17CD"/>
    <w:rsid w:val="00CE2CE2"/>
    <w:rsid w:val="00CF2213"/>
    <w:rsid w:val="00CF5288"/>
    <w:rsid w:val="00CF5442"/>
    <w:rsid w:val="00CF6680"/>
    <w:rsid w:val="00CF7487"/>
    <w:rsid w:val="00CF773A"/>
    <w:rsid w:val="00D11E75"/>
    <w:rsid w:val="00D12D5C"/>
    <w:rsid w:val="00D169D9"/>
    <w:rsid w:val="00D21684"/>
    <w:rsid w:val="00D2385C"/>
    <w:rsid w:val="00D24FC4"/>
    <w:rsid w:val="00D26F7B"/>
    <w:rsid w:val="00D40411"/>
    <w:rsid w:val="00D41DD5"/>
    <w:rsid w:val="00D44840"/>
    <w:rsid w:val="00D4732B"/>
    <w:rsid w:val="00D50A4D"/>
    <w:rsid w:val="00D55D66"/>
    <w:rsid w:val="00D61AA7"/>
    <w:rsid w:val="00D71E40"/>
    <w:rsid w:val="00D73BA8"/>
    <w:rsid w:val="00D765C4"/>
    <w:rsid w:val="00D85501"/>
    <w:rsid w:val="00D96DAF"/>
    <w:rsid w:val="00D97F23"/>
    <w:rsid w:val="00DB4A5D"/>
    <w:rsid w:val="00DB6C60"/>
    <w:rsid w:val="00DC0B99"/>
    <w:rsid w:val="00DC268E"/>
    <w:rsid w:val="00DC35DD"/>
    <w:rsid w:val="00DC71CD"/>
    <w:rsid w:val="00DE112D"/>
    <w:rsid w:val="00DE1843"/>
    <w:rsid w:val="00DE431B"/>
    <w:rsid w:val="00DE5C3B"/>
    <w:rsid w:val="00DE6A9B"/>
    <w:rsid w:val="00DF45E7"/>
    <w:rsid w:val="00DF4A75"/>
    <w:rsid w:val="00E005F1"/>
    <w:rsid w:val="00E01289"/>
    <w:rsid w:val="00E040CD"/>
    <w:rsid w:val="00E052E7"/>
    <w:rsid w:val="00E118F9"/>
    <w:rsid w:val="00E23A3D"/>
    <w:rsid w:val="00E33BC2"/>
    <w:rsid w:val="00E34597"/>
    <w:rsid w:val="00E412B9"/>
    <w:rsid w:val="00E53528"/>
    <w:rsid w:val="00E56D30"/>
    <w:rsid w:val="00E65B8B"/>
    <w:rsid w:val="00E66220"/>
    <w:rsid w:val="00E777A2"/>
    <w:rsid w:val="00E81797"/>
    <w:rsid w:val="00E93E5E"/>
    <w:rsid w:val="00EA66A2"/>
    <w:rsid w:val="00EB102E"/>
    <w:rsid w:val="00EB54B9"/>
    <w:rsid w:val="00EC1ABE"/>
    <w:rsid w:val="00EC493B"/>
    <w:rsid w:val="00EE65FB"/>
    <w:rsid w:val="00EE6D64"/>
    <w:rsid w:val="00F06F4D"/>
    <w:rsid w:val="00F074AD"/>
    <w:rsid w:val="00F106EF"/>
    <w:rsid w:val="00F13B57"/>
    <w:rsid w:val="00F24FFC"/>
    <w:rsid w:val="00F2682B"/>
    <w:rsid w:val="00F32072"/>
    <w:rsid w:val="00F35773"/>
    <w:rsid w:val="00F35F25"/>
    <w:rsid w:val="00F40BFA"/>
    <w:rsid w:val="00F620D0"/>
    <w:rsid w:val="00F623C0"/>
    <w:rsid w:val="00F64200"/>
    <w:rsid w:val="00F73CA5"/>
    <w:rsid w:val="00F80813"/>
    <w:rsid w:val="00F83DBB"/>
    <w:rsid w:val="00F844A7"/>
    <w:rsid w:val="00F91ABA"/>
    <w:rsid w:val="00F94C70"/>
    <w:rsid w:val="00FA5EA4"/>
    <w:rsid w:val="00FB39B9"/>
    <w:rsid w:val="00FD076A"/>
    <w:rsid w:val="00FD4D29"/>
    <w:rsid w:val="00FD6CC5"/>
    <w:rsid w:val="00FE119F"/>
    <w:rsid w:val="00FE2896"/>
    <w:rsid w:val="00FE2CD0"/>
    <w:rsid w:val="00FF24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491</cp:revision>
  <cp:lastPrinted>2018-04-05T16:43:00Z</cp:lastPrinted>
  <dcterms:created xsi:type="dcterms:W3CDTF">2014-04-11T14:42:00Z</dcterms:created>
  <dcterms:modified xsi:type="dcterms:W3CDTF">2021-01-21T17:53:00Z</dcterms:modified>
</cp:coreProperties>
</file>